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000000" w:themeColor="text1"/>
          <w:sz w:val="28"/>
          <w:szCs w:val="28"/>
          <w:lang w:val="en-GB"/>
        </w:rPr>
        <w:id w:val="1887293691"/>
        <w:lock w:val="contentLocked"/>
        <w:placeholder>
          <w:docPart w:val="DefaultPlaceholder_-1854013440"/>
        </w:placeholder>
        <w:group/>
      </w:sdtPr>
      <w:sdtEndPr>
        <w:rPr>
          <w:rFonts w:cstheme="minorHAnsi"/>
          <w:b w:val="0"/>
          <w:color w:val="auto"/>
          <w:sz w:val="22"/>
          <w:szCs w:val="22"/>
        </w:rPr>
      </w:sdtEndPr>
      <w:sdtContent>
        <w:p w14:paraId="2B051790" w14:textId="235969DE" w:rsidR="00CD47B9" w:rsidRPr="00CD47B9" w:rsidRDefault="00CD47B9" w:rsidP="00CD47B9">
          <w:pPr>
            <w:pBdr>
              <w:top w:val="single" w:sz="4" w:space="1" w:color="808080" w:themeColor="background1" w:themeShade="80"/>
              <w:left w:val="single" w:sz="4" w:space="4" w:color="808080" w:themeColor="background1" w:themeShade="80"/>
              <w:bottom w:val="single" w:sz="4" w:space="4" w:color="808080" w:themeColor="background1" w:themeShade="80"/>
            </w:pBdr>
            <w:shd w:val="clear" w:color="auto" w:fill="D5DCE4" w:themeFill="text2" w:themeFillTint="33"/>
            <w:spacing w:after="120"/>
            <w:jc w:val="center"/>
            <w:rPr>
              <w:rFonts w:cs="Arial"/>
              <w:b/>
              <w:color w:val="000000" w:themeColor="text1"/>
              <w:sz w:val="28"/>
              <w:szCs w:val="28"/>
              <w:lang w:val="en-GB"/>
            </w:rPr>
          </w:pPr>
          <w:r w:rsidRPr="00CD47B9">
            <w:rPr>
              <w:rFonts w:cs="Arial"/>
              <w:noProof/>
              <w:color w:val="000000" w:themeColor="text1"/>
              <w:lang w:val="en-GB" w:eastAsia="en-GB"/>
            </w:rPr>
            <w:drawing>
              <wp:anchor distT="0" distB="0" distL="114300" distR="114300" simplePos="0" relativeHeight="251660288" behindDoc="0" locked="0" layoutInCell="1" allowOverlap="1" wp14:anchorId="41EEB0DA" wp14:editId="10C6B2F6">
                <wp:simplePos x="0" y="0"/>
                <wp:positionH relativeFrom="margin">
                  <wp:align>left</wp:align>
                </wp:positionH>
                <wp:positionV relativeFrom="margin">
                  <wp:align>top</wp:align>
                </wp:positionV>
                <wp:extent cx="597535" cy="574040"/>
                <wp:effectExtent l="0" t="0" r="0" b="0"/>
                <wp:wrapSquare wrapText="bothSides"/>
                <wp:docPr id="2" name="Picture 2" descr="http://sites.cardiff.ac.uk/brandtoolkit/files/2013/11/universitylogo1-300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es.cardiff.ac.uk/brandtoolkit/files/2013/11/universitylogo1-300x2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7B9">
            <w:rPr>
              <w:rFonts w:cs="Arial"/>
              <w:b/>
              <w:color w:val="000000" w:themeColor="text1"/>
              <w:sz w:val="28"/>
              <w:szCs w:val="28"/>
              <w:lang w:val="en-GB"/>
            </w:rPr>
            <w:t xml:space="preserve">RESEARCH DEGREE THESIS </w:t>
          </w:r>
        </w:p>
        <w:p w14:paraId="599B4606" w14:textId="761525A8" w:rsidR="009F21E6" w:rsidRPr="00CD47B9" w:rsidRDefault="00CD47B9" w:rsidP="00CD47B9">
          <w:pPr>
            <w:pBdr>
              <w:top w:val="single" w:sz="4" w:space="1" w:color="808080" w:themeColor="background1" w:themeShade="80"/>
              <w:left w:val="single" w:sz="4" w:space="4" w:color="808080" w:themeColor="background1" w:themeShade="80"/>
              <w:bottom w:val="single" w:sz="4" w:space="4" w:color="808080" w:themeColor="background1" w:themeShade="80"/>
            </w:pBdr>
            <w:shd w:val="clear" w:color="auto" w:fill="D5DCE4" w:themeFill="text2" w:themeFillTint="33"/>
            <w:spacing w:after="120"/>
            <w:jc w:val="center"/>
            <w:rPr>
              <w:rFonts w:cs="Arial"/>
              <w:b/>
              <w:sz w:val="28"/>
              <w:szCs w:val="28"/>
              <w:lang w:val="en-GB"/>
            </w:rPr>
          </w:pPr>
          <w:r w:rsidRPr="00CD47B9">
            <w:rPr>
              <w:rFonts w:cs="Arial"/>
              <w:b/>
              <w:color w:val="000000" w:themeColor="text1"/>
              <w:sz w:val="28"/>
              <w:szCs w:val="28"/>
              <w:lang w:val="en-GB"/>
            </w:rPr>
            <w:t>STATEMENTS AND DECLARATIONS FORM</w:t>
          </w:r>
        </w:p>
        <w:p w14:paraId="46342571" w14:textId="77777777" w:rsidR="00CD47B9" w:rsidRDefault="00CD47B9" w:rsidP="00CD47B9">
          <w:pPr>
            <w:spacing w:line="280" w:lineRule="exact"/>
            <w:ind w:right="-28"/>
            <w:rPr>
              <w:rStyle w:val="Strong"/>
              <w:rFonts w:eastAsia="Calibri" w:cstheme="minorHAnsi"/>
              <w:caps/>
              <w:u w:val="single"/>
              <w:lang w:val="en-GB"/>
            </w:rPr>
          </w:pPr>
        </w:p>
        <w:p w14:paraId="44F0C82B" w14:textId="03E368B2" w:rsidR="00CD47B9" w:rsidRPr="00CD47B9" w:rsidRDefault="00CD47B9" w:rsidP="00CD47B9">
          <w:pPr>
            <w:spacing w:line="280" w:lineRule="exact"/>
            <w:ind w:right="-28"/>
            <w:rPr>
              <w:rStyle w:val="Strong"/>
              <w:rFonts w:eastAsia="Calibri" w:cstheme="minorHAnsi"/>
              <w:caps/>
              <w:u w:val="single"/>
              <w:lang w:val="en-GB"/>
            </w:rPr>
          </w:pPr>
          <w:r w:rsidRPr="00CD47B9">
            <w:rPr>
              <w:rStyle w:val="Strong"/>
              <w:rFonts w:eastAsia="Calibri" w:cstheme="minorHAnsi"/>
              <w:caps/>
              <w:u w:val="single"/>
              <w:lang w:val="en-GB"/>
            </w:rPr>
            <w:t>PURPOSE</w:t>
          </w:r>
        </w:p>
        <w:p w14:paraId="643BF388" w14:textId="77777777" w:rsidR="00CD47B9" w:rsidRPr="00CD47B9" w:rsidRDefault="00CD47B9" w:rsidP="00CD47B9">
          <w:pPr>
            <w:spacing w:line="280" w:lineRule="exact"/>
            <w:ind w:right="-28"/>
            <w:rPr>
              <w:rStyle w:val="Strong"/>
              <w:rFonts w:eastAsia="Calibri" w:cstheme="minorHAnsi"/>
              <w:caps/>
              <w:u w:val="single"/>
              <w:lang w:val="en-GB"/>
            </w:rPr>
          </w:pPr>
        </w:p>
        <w:p w14:paraId="10951D93" w14:textId="77777777" w:rsidR="00D7797A" w:rsidRDefault="00CD47B9" w:rsidP="00CD47B9">
          <w:pPr>
            <w:spacing w:line="280" w:lineRule="exact"/>
            <w:ind w:right="-28"/>
            <w:rPr>
              <w:rFonts w:eastAsia="Calibri" w:cstheme="minorHAnsi"/>
              <w:lang w:val="en-GB"/>
            </w:rPr>
          </w:pPr>
          <w:r w:rsidRPr="00CD47B9">
            <w:rPr>
              <w:rFonts w:eastAsia="Calibri" w:cstheme="minorHAnsi"/>
              <w:lang w:val="en-GB"/>
            </w:rPr>
            <w:t>This form must be completed by all research degree candidates when submitting their thesis to their School PGR Office/equivalent (in person or by post), including at</w:t>
          </w:r>
          <w:r w:rsidR="00D7797A">
            <w:rPr>
              <w:rFonts w:eastAsia="Calibri" w:cstheme="minorHAnsi"/>
              <w:lang w:val="en-GB"/>
            </w:rPr>
            <w:t>:</w:t>
          </w:r>
        </w:p>
        <w:p w14:paraId="5B948F8A" w14:textId="77777777" w:rsidR="00D7797A" w:rsidRDefault="00D7797A" w:rsidP="00CD47B9">
          <w:pPr>
            <w:spacing w:line="280" w:lineRule="exact"/>
            <w:ind w:right="-28"/>
            <w:rPr>
              <w:rFonts w:eastAsia="Calibri" w:cstheme="minorHAnsi"/>
              <w:lang w:val="en-GB"/>
            </w:rPr>
          </w:pPr>
        </w:p>
        <w:p w14:paraId="2283D8CD" w14:textId="77777777" w:rsidR="00D7797A" w:rsidRDefault="00CD47B9" w:rsidP="00D7797A">
          <w:pPr>
            <w:pStyle w:val="ListParagraph"/>
            <w:numPr>
              <w:ilvl w:val="0"/>
              <w:numId w:val="12"/>
            </w:numPr>
            <w:spacing w:line="280" w:lineRule="exact"/>
            <w:ind w:right="-28"/>
            <w:rPr>
              <w:rFonts w:eastAsia="Calibri" w:cstheme="minorHAnsi"/>
              <w:lang w:val="en-GB"/>
            </w:rPr>
          </w:pPr>
          <w:r w:rsidRPr="00D7797A">
            <w:rPr>
              <w:rFonts w:eastAsia="Calibri" w:cstheme="minorHAnsi"/>
              <w:lang w:val="en-GB"/>
            </w:rPr>
            <w:t>the initial examination stage</w:t>
          </w:r>
        </w:p>
        <w:p w14:paraId="04B02920" w14:textId="77777777" w:rsidR="00D7797A" w:rsidRDefault="00CD47B9" w:rsidP="00D7797A">
          <w:pPr>
            <w:pStyle w:val="ListParagraph"/>
            <w:numPr>
              <w:ilvl w:val="0"/>
              <w:numId w:val="12"/>
            </w:numPr>
            <w:spacing w:line="280" w:lineRule="exact"/>
            <w:ind w:right="-28"/>
            <w:rPr>
              <w:rFonts w:eastAsia="Calibri" w:cstheme="minorHAnsi"/>
              <w:lang w:val="en-GB"/>
            </w:rPr>
          </w:pPr>
          <w:r w:rsidRPr="00D7797A">
            <w:rPr>
              <w:rFonts w:eastAsia="Calibri" w:cstheme="minorHAnsi"/>
              <w:lang w:val="en-GB"/>
            </w:rPr>
            <w:t>when submitting a corrected thesis post-examination (following the completion of corrections and amendments), and</w:t>
          </w:r>
        </w:p>
        <w:p w14:paraId="6AFAA768" w14:textId="75265D5B" w:rsidR="00CD47B9" w:rsidRPr="00D7797A" w:rsidRDefault="00CD47B9" w:rsidP="00D7797A">
          <w:pPr>
            <w:pStyle w:val="ListParagraph"/>
            <w:numPr>
              <w:ilvl w:val="0"/>
              <w:numId w:val="12"/>
            </w:numPr>
            <w:spacing w:line="280" w:lineRule="exact"/>
            <w:ind w:right="-28"/>
            <w:rPr>
              <w:rFonts w:eastAsia="Calibri" w:cstheme="minorHAnsi"/>
              <w:lang w:val="en-GB"/>
            </w:rPr>
          </w:pPr>
          <w:r w:rsidRPr="00D7797A">
            <w:rPr>
              <w:rFonts w:eastAsia="Calibri" w:cstheme="minorHAnsi"/>
              <w:lang w:val="en-GB"/>
            </w:rPr>
            <w:t xml:space="preserve">at a formal resubmission.  </w:t>
          </w:r>
        </w:p>
        <w:p w14:paraId="2CF53C6A" w14:textId="77777777" w:rsidR="00CD47B9" w:rsidRPr="00CD47B9" w:rsidRDefault="00CD47B9" w:rsidP="00CD47B9">
          <w:pPr>
            <w:spacing w:line="280" w:lineRule="exact"/>
            <w:ind w:right="-28"/>
            <w:rPr>
              <w:rFonts w:eastAsia="Calibri" w:cstheme="minorHAnsi"/>
              <w:lang w:val="en-GB"/>
            </w:rPr>
          </w:pPr>
        </w:p>
        <w:p w14:paraId="571B7D42" w14:textId="36CF8F0F" w:rsidR="00CD47B9" w:rsidRPr="00CD47B9" w:rsidRDefault="00CD47B9" w:rsidP="00CD47B9">
          <w:pPr>
            <w:spacing w:line="280" w:lineRule="exact"/>
            <w:ind w:right="-28"/>
            <w:rPr>
              <w:rFonts w:eastAsia="Calibri" w:cstheme="minorHAnsi"/>
              <w:lang w:val="en-GB"/>
            </w:rPr>
          </w:pPr>
          <w:r w:rsidRPr="00CD47B9">
            <w:rPr>
              <w:rFonts w:eastAsia="Calibri" w:cstheme="minorHAnsi"/>
              <w:lang w:val="en-GB"/>
            </w:rPr>
            <w:t xml:space="preserve">If this is a first submission or a resubmission, candidates must also complete a </w:t>
          </w:r>
          <w:hyperlink r:id="rId9" w:history="1">
            <w:r w:rsidRPr="00E83E21">
              <w:rPr>
                <w:rStyle w:val="Hyperlink"/>
                <w:rFonts w:eastAsia="Calibri" w:cstheme="minorHAnsi"/>
                <w:lang w:val="en-GB"/>
              </w:rPr>
              <w:t>Notice of Submission Form</w:t>
            </w:r>
          </w:hyperlink>
          <w:r w:rsidRPr="00CD47B9">
            <w:rPr>
              <w:rFonts w:eastAsia="Calibri" w:cstheme="minorHAnsi"/>
              <w:lang w:val="en-GB"/>
            </w:rPr>
            <w:t xml:space="preserve">. </w:t>
          </w:r>
        </w:p>
        <w:p w14:paraId="54A12325" w14:textId="77777777" w:rsidR="00CD47B9" w:rsidRPr="00CD47B9" w:rsidRDefault="00CD47B9" w:rsidP="00CD47B9">
          <w:pPr>
            <w:spacing w:line="280" w:lineRule="exact"/>
            <w:ind w:right="-28"/>
            <w:rPr>
              <w:rFonts w:eastAsia="Calibri" w:cstheme="minorHAnsi"/>
              <w:lang w:val="en-GB"/>
            </w:rPr>
          </w:pPr>
        </w:p>
        <w:p w14:paraId="44CE17EF" w14:textId="77777777" w:rsidR="00CD47B9" w:rsidRPr="00CD47B9" w:rsidRDefault="00CD47B9" w:rsidP="00CD47B9">
          <w:pPr>
            <w:spacing w:line="280" w:lineRule="exact"/>
            <w:rPr>
              <w:rFonts w:eastAsia="Calibri" w:cstheme="minorHAnsi"/>
              <w:b/>
              <w:u w:val="single"/>
              <w:lang w:val="en-GB"/>
            </w:rPr>
          </w:pPr>
          <w:r w:rsidRPr="00CD47B9">
            <w:rPr>
              <w:rFonts w:eastAsia="Calibri" w:cstheme="minorHAnsi"/>
              <w:b/>
              <w:u w:val="single"/>
              <w:lang w:val="en-GB"/>
            </w:rPr>
            <w:t>COMPLETING THE FORM</w:t>
          </w:r>
        </w:p>
        <w:p w14:paraId="31790F55" w14:textId="77777777" w:rsidR="00CD47B9" w:rsidRPr="00CD47B9" w:rsidRDefault="00CD47B9" w:rsidP="00CD47B9">
          <w:pPr>
            <w:spacing w:line="280" w:lineRule="exact"/>
            <w:rPr>
              <w:rFonts w:eastAsia="Calibri" w:cstheme="minorHAnsi"/>
              <w:b/>
              <w:lang w:val="en-GB"/>
            </w:rPr>
          </w:pPr>
        </w:p>
        <w:p w14:paraId="0C4DEBC0"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Please read, sign and date under each statement and declaration included overleaf. It is important that you read the statements and declarations carefully and that you fully understand each one before signing. If you have questions about any of the statements or declarations, you can speak to your School PGR Office.  </w:t>
          </w:r>
        </w:p>
        <w:p w14:paraId="2459DD3F"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Your signature may be in ink or electronic (a scanned image), but it </w:t>
          </w:r>
          <w:r w:rsidRPr="00CD47B9">
            <w:rPr>
              <w:rFonts w:eastAsia="Calibri" w:cstheme="minorHAnsi"/>
              <w:b/>
              <w:lang w:val="en-GB"/>
            </w:rPr>
            <w:t>cannot be typed.</w:t>
          </w:r>
          <w:r w:rsidRPr="00CD47B9">
            <w:rPr>
              <w:rFonts w:eastAsia="Calibri" w:cstheme="minorHAnsi"/>
              <w:lang w:val="en-GB"/>
            </w:rPr>
            <w:t xml:space="preserve">  </w:t>
          </w:r>
        </w:p>
        <w:p w14:paraId="26899214"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The completed form should be provided to your School PGR office in hard copy or by email, along with the copies of your thesis. </w:t>
          </w:r>
        </w:p>
        <w:p w14:paraId="06B5DB17" w14:textId="77777777" w:rsidR="00CD47B9" w:rsidRPr="00CD47B9" w:rsidRDefault="00CD47B9" w:rsidP="00D7797A">
          <w:pPr>
            <w:numPr>
              <w:ilvl w:val="0"/>
              <w:numId w:val="4"/>
            </w:numPr>
            <w:spacing w:after="120"/>
            <w:ind w:left="851" w:hanging="426"/>
            <w:rPr>
              <w:rFonts w:eastAsia="Calibri" w:cstheme="minorHAnsi"/>
              <w:lang w:val="en-GB"/>
            </w:rPr>
          </w:pPr>
          <w:r w:rsidRPr="00CD47B9">
            <w:rPr>
              <w:rFonts w:eastAsia="Calibri" w:cstheme="minorHAnsi"/>
              <w:lang w:val="en-GB"/>
            </w:rPr>
            <w:t xml:space="preserve">The date you enter on the form should be the date your thesis is ready for submission: this should be before or on your thesis (re)submission deadline. If the University is closed on that day, you may submit your thesis and this form to the office, or arrange for their delivery, on the first day after the closure. </w:t>
          </w:r>
        </w:p>
        <w:p w14:paraId="09A2C252" w14:textId="77777777" w:rsidR="00CD47B9" w:rsidRPr="00CD47B9" w:rsidRDefault="00CD47B9" w:rsidP="00CD47B9">
          <w:pPr>
            <w:tabs>
              <w:tab w:val="left" w:pos="1128"/>
            </w:tabs>
            <w:spacing w:line="280" w:lineRule="exact"/>
            <w:rPr>
              <w:rFonts w:cstheme="minorHAnsi"/>
              <w:b/>
              <w:u w:val="single"/>
              <w:lang w:val="en-GB"/>
            </w:rPr>
          </w:pPr>
        </w:p>
        <w:p w14:paraId="440589C6" w14:textId="77777777" w:rsidR="00CD47B9" w:rsidRPr="00CD47B9" w:rsidRDefault="00CD47B9" w:rsidP="00CD47B9">
          <w:pPr>
            <w:tabs>
              <w:tab w:val="left" w:pos="1128"/>
            </w:tabs>
            <w:spacing w:line="280" w:lineRule="exact"/>
            <w:rPr>
              <w:rFonts w:cstheme="minorHAnsi"/>
              <w:b/>
              <w:u w:val="single"/>
              <w:lang w:val="en-GB"/>
            </w:rPr>
          </w:pPr>
          <w:r w:rsidRPr="00CD47B9">
            <w:rPr>
              <w:rFonts w:cstheme="minorHAnsi"/>
              <w:b/>
              <w:u w:val="single"/>
              <w:lang w:val="en-GB"/>
            </w:rPr>
            <w:t>INSTRUCTION TO SCHOOL PGR OFFICE</w:t>
          </w:r>
        </w:p>
        <w:p w14:paraId="23833D6F" w14:textId="77777777" w:rsidR="00CD47B9" w:rsidRPr="00CD47B9" w:rsidRDefault="00CD47B9" w:rsidP="00CD47B9">
          <w:pPr>
            <w:tabs>
              <w:tab w:val="left" w:pos="1128"/>
            </w:tabs>
            <w:spacing w:line="280" w:lineRule="exact"/>
            <w:rPr>
              <w:rFonts w:cstheme="minorHAnsi"/>
              <w:b/>
              <w:lang w:val="en-GB"/>
            </w:rPr>
          </w:pPr>
          <w:r w:rsidRPr="00CD47B9">
            <w:rPr>
              <w:rFonts w:cstheme="minorHAnsi"/>
              <w:b/>
              <w:lang w:val="en-GB"/>
            </w:rPr>
            <w:t xml:space="preserve"> </w:t>
          </w:r>
        </w:p>
        <w:p w14:paraId="7CD89041" w14:textId="77777777" w:rsidR="00CD47B9" w:rsidRPr="00CD47B9" w:rsidRDefault="00CD47B9" w:rsidP="00CD47B9">
          <w:pPr>
            <w:tabs>
              <w:tab w:val="left" w:pos="1128"/>
            </w:tabs>
            <w:spacing w:line="280" w:lineRule="exact"/>
            <w:rPr>
              <w:rFonts w:cstheme="minorHAnsi"/>
              <w:lang w:val="en-GB"/>
            </w:rPr>
          </w:pPr>
          <w:r w:rsidRPr="00CD47B9">
            <w:rPr>
              <w:rFonts w:cstheme="minorHAnsi"/>
              <w:lang w:val="en-GB"/>
            </w:rPr>
            <w:t xml:space="preserve">This form should be retained and stored securely in the School Office. It does not need to be provided to the Registry, but a copy may be requested at any time in relation to the examination of the candidate.  </w:t>
          </w:r>
        </w:p>
        <w:p w14:paraId="1B231204" w14:textId="77777777" w:rsidR="00CD47B9" w:rsidRPr="00CD47B9" w:rsidRDefault="00CD47B9" w:rsidP="00CD47B9">
          <w:pPr>
            <w:rPr>
              <w:rFonts w:cstheme="minorHAnsi"/>
              <w:lang w:val="en-GB"/>
            </w:rPr>
          </w:pPr>
          <w:r w:rsidRPr="00CD47B9">
            <w:rPr>
              <w:rFonts w:cstheme="minorHAnsi"/>
              <w:lang w:val="en-GB"/>
            </w:rPr>
            <w:br w:type="page"/>
          </w:r>
        </w:p>
        <w:p w14:paraId="7FACB873" w14:textId="2BBB2114" w:rsidR="00A17161" w:rsidRPr="00CD47B9" w:rsidRDefault="00A17161" w:rsidP="00CD47B9">
          <w:pPr>
            <w:spacing w:line="280" w:lineRule="exact"/>
            <w:ind w:right="-28"/>
            <w:rPr>
              <w:rFonts w:eastAsia="Calibri" w:cstheme="minorHAnsi"/>
              <w:b/>
              <w:bCs/>
              <w:caps/>
              <w:u w:val="single"/>
              <w:lang w:val="en-GB"/>
            </w:rPr>
          </w:pPr>
        </w:p>
        <w:tbl>
          <w:tblPr>
            <w:tblStyle w:val="TableGrid"/>
            <w:tblW w:w="1033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5"/>
            <w:gridCol w:w="1837"/>
            <w:gridCol w:w="425"/>
            <w:gridCol w:w="1701"/>
            <w:gridCol w:w="426"/>
            <w:gridCol w:w="1417"/>
            <w:gridCol w:w="567"/>
          </w:tblGrid>
          <w:tr w:rsidR="0021204A" w:rsidRPr="00CD47B9" w14:paraId="30B5D802" w14:textId="77777777" w:rsidTr="00CD47B9">
            <w:trPr>
              <w:trHeight w:val="454"/>
              <w:jc w:val="center"/>
            </w:trPr>
            <w:tc>
              <w:tcPr>
                <w:tcW w:w="1033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vAlign w:val="center"/>
              </w:tcPr>
              <w:p w14:paraId="29D02205" w14:textId="0D02B5A0" w:rsidR="00F36397" w:rsidRPr="00CD47B9" w:rsidRDefault="00B402C1" w:rsidP="00010CED">
                <w:pPr>
                  <w:rPr>
                    <w:rFonts w:cstheme="minorHAnsi"/>
                    <w:b/>
                    <w:lang w:val="en-GB"/>
                  </w:rPr>
                </w:pPr>
                <w:r w:rsidRPr="00CD47B9">
                  <w:rPr>
                    <w:rFonts w:eastAsia="Calibri" w:cstheme="minorHAnsi"/>
                    <w:lang w:val="en-GB" w:bidi="cy"/>
                  </w:rPr>
                  <w:br w:type="page"/>
                </w:r>
                <w:r w:rsidR="00CD47B9" w:rsidRPr="00CD47B9">
                  <w:rPr>
                    <w:rFonts w:cstheme="minorHAnsi"/>
                    <w:b/>
                    <w:lang w:val="en-GB"/>
                  </w:rPr>
                  <w:t>SECTION 1: CANDIDATE'S DETAILS</w:t>
                </w:r>
              </w:p>
            </w:tc>
          </w:tr>
          <w:tr w:rsidR="00CD47B9" w:rsidRPr="00CD47B9" w14:paraId="628EA30F"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4B2C956D" w14:textId="3C3A0C70" w:rsidR="00CD47B9" w:rsidRPr="00CD47B9" w:rsidRDefault="00CD47B9" w:rsidP="00CD47B9">
                <w:pPr>
                  <w:rPr>
                    <w:rFonts w:cstheme="minorHAnsi"/>
                    <w:lang w:val="en-GB"/>
                  </w:rPr>
                </w:pPr>
                <w:r w:rsidRPr="00CD47B9">
                  <w:rPr>
                    <w:rFonts w:cstheme="minorHAnsi"/>
                    <w:lang w:val="en-GB"/>
                  </w:rPr>
                  <w:t>Full name</w:t>
                </w:r>
              </w:p>
            </w:tc>
            <w:tc>
              <w:tcPr>
                <w:tcW w:w="6373" w:type="dxa"/>
                <w:gridSpan w:val="6"/>
                <w:tcBorders>
                  <w:top w:val="single" w:sz="4" w:space="0" w:color="808080" w:themeColor="background1" w:themeShade="80"/>
                </w:tcBorders>
                <w:shd w:val="clear" w:color="auto" w:fill="auto"/>
              </w:tcPr>
              <w:p w14:paraId="086D4221" w14:textId="1E17B50E" w:rsidR="00CD47B9" w:rsidRPr="00CD47B9" w:rsidRDefault="00000000" w:rsidP="00CD47B9">
                <w:pPr>
                  <w:spacing w:line="280" w:lineRule="exact"/>
                  <w:rPr>
                    <w:rFonts w:cstheme="minorHAnsi"/>
                    <w:lang w:val="en-GB"/>
                  </w:rPr>
                </w:pPr>
                <w:sdt>
                  <w:sdtPr>
                    <w:rPr>
                      <w:rFonts w:cstheme="minorHAnsi"/>
                      <w:lang w:val="en-GB" w:bidi="cy"/>
                    </w:rPr>
                    <w:id w:val="-2123295036"/>
                    <w:lock w:val="sdtLocked"/>
                    <w:placeholder>
                      <w:docPart w:val="80B38DE7B7604F829737858BB2C86009"/>
                    </w:placeholder>
                    <w:text w:multiLine="1"/>
                  </w:sdtPr>
                  <w:sdtContent>
                    <w:r w:rsidR="006126B9">
                      <w:rPr>
                        <w:rFonts w:cstheme="minorHAnsi"/>
                        <w:lang w:val="en-GB" w:bidi="cy"/>
                      </w:rPr>
                      <w:t>Michael Robert Kenneth Norman</w:t>
                    </w:r>
                  </w:sdtContent>
                </w:sdt>
              </w:p>
            </w:tc>
          </w:tr>
          <w:tr w:rsidR="00CD47B9" w:rsidRPr="00CD47B9" w14:paraId="50EF5AA8"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151263B3" w14:textId="74E46141" w:rsidR="00CD47B9" w:rsidRPr="00CD47B9" w:rsidRDefault="00CD47B9" w:rsidP="00CD47B9">
                <w:pPr>
                  <w:rPr>
                    <w:rFonts w:cstheme="minorHAnsi"/>
                    <w:lang w:val="en-GB"/>
                  </w:rPr>
                </w:pPr>
                <w:r w:rsidRPr="00CD47B9">
                  <w:rPr>
                    <w:rFonts w:cstheme="minorHAnsi"/>
                    <w:lang w:val="en-GB"/>
                  </w:rPr>
                  <w:t>Student number</w:t>
                </w:r>
              </w:p>
            </w:tc>
            <w:tc>
              <w:tcPr>
                <w:tcW w:w="6373" w:type="dxa"/>
                <w:gridSpan w:val="6"/>
                <w:tcBorders>
                  <w:top w:val="single" w:sz="4" w:space="0" w:color="808080" w:themeColor="background1" w:themeShade="80"/>
                </w:tcBorders>
                <w:shd w:val="clear" w:color="auto" w:fill="auto"/>
              </w:tcPr>
              <w:p w14:paraId="7D87770E" w14:textId="0FF01D86" w:rsidR="00CD47B9" w:rsidRPr="00CD47B9" w:rsidRDefault="00000000" w:rsidP="00CD47B9">
                <w:pPr>
                  <w:spacing w:line="280" w:lineRule="exact"/>
                  <w:rPr>
                    <w:rFonts w:cstheme="minorHAnsi"/>
                    <w:lang w:val="en-GB"/>
                  </w:rPr>
                </w:pPr>
                <w:sdt>
                  <w:sdtPr>
                    <w:rPr>
                      <w:rFonts w:cstheme="minorHAnsi"/>
                      <w:lang w:val="en-GB" w:bidi="cy"/>
                    </w:rPr>
                    <w:id w:val="-999803704"/>
                    <w:placeholder>
                      <w:docPart w:val="2BEDE672957447ED8C66059BC601A1BA"/>
                    </w:placeholder>
                    <w:text/>
                  </w:sdtPr>
                  <w:sdtContent>
                    <w:r w:rsidR="006126B9">
                      <w:rPr>
                        <w:rFonts w:cstheme="minorHAnsi"/>
                        <w:lang w:val="en-GB" w:bidi="cy"/>
                      </w:rPr>
                      <w:t>1325126</w:t>
                    </w:r>
                  </w:sdtContent>
                </w:sdt>
              </w:p>
            </w:tc>
          </w:tr>
          <w:tr w:rsidR="00CD47B9" w:rsidRPr="00CD47B9" w14:paraId="6E085247"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0975C191" w14:textId="1175F79D" w:rsidR="00CD47B9" w:rsidRPr="00CD47B9" w:rsidRDefault="00CD47B9" w:rsidP="00CD47B9">
                <w:pPr>
                  <w:rPr>
                    <w:rFonts w:cstheme="minorHAnsi"/>
                    <w:lang w:val="en-GB"/>
                  </w:rPr>
                </w:pPr>
                <w:r w:rsidRPr="00CD47B9">
                  <w:rPr>
                    <w:rFonts w:cstheme="minorHAnsi"/>
                    <w:lang w:val="en-GB"/>
                  </w:rPr>
                  <w:t>School</w:t>
                </w:r>
              </w:p>
            </w:tc>
            <w:tc>
              <w:tcPr>
                <w:tcW w:w="6373" w:type="dxa"/>
                <w:gridSpan w:val="6"/>
                <w:tcBorders>
                  <w:top w:val="single" w:sz="4" w:space="0" w:color="808080" w:themeColor="background1" w:themeShade="80"/>
                </w:tcBorders>
                <w:shd w:val="clear" w:color="auto" w:fill="auto"/>
              </w:tcPr>
              <w:p w14:paraId="058F85B0" w14:textId="4324B477" w:rsidR="00CD47B9" w:rsidRPr="00CD47B9" w:rsidRDefault="00000000" w:rsidP="00CD47B9">
                <w:pPr>
                  <w:spacing w:line="280" w:lineRule="exact"/>
                  <w:rPr>
                    <w:rFonts w:cstheme="minorHAnsi"/>
                    <w:lang w:val="en-GB"/>
                  </w:rPr>
                </w:pPr>
                <w:sdt>
                  <w:sdtPr>
                    <w:rPr>
                      <w:rFonts w:cstheme="minorHAnsi"/>
                      <w:lang w:val="en-GB" w:bidi="cy"/>
                    </w:rPr>
                    <w:id w:val="-249425907"/>
                    <w:placeholder>
                      <w:docPart w:val="3AACA76DA5FD48CB846CCAAB05A9BFDF"/>
                    </w:placeholder>
                    <w:dropDownList>
                      <w:listItem w:value="Choose an item."/>
                      <w:listItem w:displayText="Business" w:value="Business"/>
                      <w:listItem w:displayText="English, Communication and Philosophy" w:value="English, Communication and Philosophy"/>
                      <w:listItem w:displayText="Geography and Planning" w:value="Geography and Planning"/>
                      <w:listItem w:displayText="History, Archaeology and Religion" w:value="History, Archaeology and Religion"/>
                      <w:listItem w:displayText="Journalism, Media and Culture" w:value="Journalism, Media and Culture"/>
                      <w:listItem w:displayText="Law and Politics" w:value="Law and Politics"/>
                      <w:listItem w:displayText="Modern Languages" w:value="Modern Languages"/>
                      <w:listItem w:displayText="Music" w:value="Music"/>
                      <w:listItem w:displayText="Social Sciences" w:value="Social Sciences"/>
                      <w:listItem w:displayText="Welsh" w:value="Welsh"/>
                      <w:listItem w:displayText="Biosciences" w:value="Biosciences"/>
                      <w:listItem w:displayText="Dentistry" w:value="Dentistry"/>
                      <w:listItem w:displayText="Healthcare Sciences" w:value="Healthcare Sciences"/>
                      <w:listItem w:displayText="Medicine" w:value="Medicine"/>
                      <w:listItem w:displayText="Optometry and Vision Sciences" w:value="Optometry and Vision Sciences"/>
                      <w:listItem w:displayText="Pharmacy and Pharmaceutical Sciences" w:value="Pharmacy and Pharmaceutical Sciences"/>
                      <w:listItem w:displayText="Psychology" w:value="Psychology"/>
                      <w:listItem w:displayText="Architecture" w:value="Architecture"/>
                      <w:listItem w:displayText="Chemistry" w:value="Chemistry"/>
                      <w:listItem w:displayText="Computer Science and Informatics" w:value="Computer Science and Informatics"/>
                      <w:listItem w:displayText="Earth and Ocean Sciences" w:value="Earth and Ocean Sciences"/>
                      <w:listItem w:displayText="Engineering" w:value="Engineering"/>
                      <w:listItem w:displayText="Mathematics" w:value="Mathematics"/>
                      <w:listItem w:displayText="Physics and Astronomy" w:value="Physics and Astronomy"/>
                    </w:dropDownList>
                  </w:sdtPr>
                  <w:sdtContent>
                    <w:r w:rsidR="006126B9">
                      <w:rPr>
                        <w:rFonts w:cstheme="minorHAnsi"/>
                        <w:lang w:val="en-GB" w:bidi="cy"/>
                      </w:rPr>
                      <w:t>Physics and Astronomy</w:t>
                    </w:r>
                  </w:sdtContent>
                </w:sdt>
              </w:p>
            </w:tc>
          </w:tr>
          <w:tr w:rsidR="00CD47B9" w:rsidRPr="00CD47B9" w14:paraId="2804309A" w14:textId="77777777" w:rsidTr="00AD16C6">
            <w:trPr>
              <w:trHeight w:val="454"/>
              <w:jc w:val="center"/>
            </w:trPr>
            <w:tc>
              <w:tcPr>
                <w:tcW w:w="3965" w:type="dxa"/>
                <w:tcBorders>
                  <w:top w:val="single" w:sz="4" w:space="0" w:color="808080" w:themeColor="background1" w:themeShade="80"/>
                </w:tcBorders>
                <w:shd w:val="clear" w:color="auto" w:fill="D5DCE4" w:themeFill="text2" w:themeFillTint="33"/>
                <w:vAlign w:val="center"/>
              </w:tcPr>
              <w:p w14:paraId="5049677A" w14:textId="4D24328B" w:rsidR="00CD47B9" w:rsidRPr="00CD47B9" w:rsidRDefault="00CD47B9" w:rsidP="00CD47B9">
                <w:pPr>
                  <w:rPr>
                    <w:rFonts w:cstheme="minorHAnsi"/>
                    <w:lang w:val="en-GB"/>
                  </w:rPr>
                </w:pPr>
                <w:r w:rsidRPr="00CD47B9">
                  <w:rPr>
                    <w:rFonts w:cstheme="minorHAnsi"/>
                    <w:lang w:val="en-GB"/>
                  </w:rPr>
                  <w:t xml:space="preserve">Degree: </w:t>
                </w:r>
              </w:p>
            </w:tc>
            <w:tc>
              <w:tcPr>
                <w:tcW w:w="6373" w:type="dxa"/>
                <w:gridSpan w:val="6"/>
                <w:tcBorders>
                  <w:top w:val="single" w:sz="4" w:space="0" w:color="808080" w:themeColor="background1" w:themeShade="80"/>
                </w:tcBorders>
                <w:shd w:val="clear" w:color="auto" w:fill="auto"/>
              </w:tcPr>
              <w:p w14:paraId="2B138C90" w14:textId="20C1C141" w:rsidR="00CD47B9" w:rsidRPr="00CD47B9" w:rsidRDefault="00000000" w:rsidP="00CD47B9">
                <w:pPr>
                  <w:spacing w:line="280" w:lineRule="exact"/>
                  <w:rPr>
                    <w:rFonts w:cstheme="minorHAnsi"/>
                    <w:lang w:val="en-GB"/>
                  </w:rPr>
                </w:pPr>
                <w:sdt>
                  <w:sdtPr>
                    <w:rPr>
                      <w:rFonts w:cstheme="minorHAnsi"/>
                      <w:lang w:val="en-GB" w:bidi="cy"/>
                    </w:rPr>
                    <w:id w:val="2000698428"/>
                    <w:placeholder>
                      <w:docPart w:val="FF252105DEB14C9584CB54F014E1C5E0"/>
                    </w:placeholder>
                    <w:dropDownList>
                      <w:listItem w:value="Choose an item."/>
                      <w:listItem w:displayText="PhD" w:value="PhD"/>
                      <w:listItem w:displayText="DClinPsy" w:value="DClinPsy"/>
                      <w:listItem w:displayText="DEdPsy" w:value="DEdPsy"/>
                      <w:listItem w:displayText="EdD" w:value="EdD"/>
                      <w:listItem w:displayText="EngD" w:value="EngD"/>
                      <w:listItem w:displayText="DAHP" w:value="DAHP"/>
                      <w:listItem w:displayText="DHS" w:value="DHS"/>
                      <w:listItem w:displayText="DNurs" w:value="DNurs"/>
                      <w:listItem w:displayText="DSW" w:value="DSW"/>
                      <w:listItem w:displayText="MD" w:value="MD"/>
                      <w:listItem w:displayText="SPPD" w:value="SPPD"/>
                      <w:listItem w:displayText="MPhil" w:value="MPhil"/>
                    </w:dropDownList>
                  </w:sdtPr>
                  <w:sdtContent>
                    <w:r w:rsidR="006126B9">
                      <w:rPr>
                        <w:rFonts w:cstheme="minorHAnsi"/>
                        <w:lang w:val="en-GB" w:bidi="cy"/>
                      </w:rPr>
                      <w:t>PhD</w:t>
                    </w:r>
                  </w:sdtContent>
                </w:sdt>
              </w:p>
            </w:tc>
          </w:tr>
          <w:tr w:rsidR="00CD47B9" w:rsidRPr="00CD47B9" w14:paraId="31CBA8B6" w14:textId="77777777" w:rsidTr="00CD47B9">
            <w:trPr>
              <w:trHeight w:val="850"/>
              <w:jc w:val="center"/>
            </w:trPr>
            <w:tc>
              <w:tcPr>
                <w:tcW w:w="3965" w:type="dxa"/>
                <w:tcBorders>
                  <w:top w:val="single" w:sz="4" w:space="0" w:color="808080" w:themeColor="background1" w:themeShade="80"/>
                </w:tcBorders>
                <w:shd w:val="clear" w:color="auto" w:fill="D5DCE4" w:themeFill="text2" w:themeFillTint="33"/>
                <w:vAlign w:val="center"/>
              </w:tcPr>
              <w:p w14:paraId="1A975253" w14:textId="77777777" w:rsidR="00CD47B9" w:rsidRPr="00CD47B9" w:rsidRDefault="00CD47B9" w:rsidP="00CD47B9">
                <w:pPr>
                  <w:rPr>
                    <w:rFonts w:cstheme="minorHAnsi"/>
                    <w:lang w:val="en-GB"/>
                  </w:rPr>
                </w:pPr>
                <w:r w:rsidRPr="00CD47B9">
                  <w:rPr>
                    <w:rFonts w:cstheme="minorHAnsi"/>
                    <w:lang w:val="en-GB"/>
                  </w:rPr>
                  <w:t>Full title of thesis</w:t>
                </w:r>
              </w:p>
              <w:p w14:paraId="1E3F83C8" w14:textId="77777777" w:rsidR="00CD47B9" w:rsidRPr="00CD47B9" w:rsidRDefault="00CD47B9" w:rsidP="00CD47B9">
                <w:pPr>
                  <w:rPr>
                    <w:rFonts w:cstheme="minorHAnsi"/>
                    <w:lang w:val="en-GB"/>
                  </w:rPr>
                </w:pPr>
              </w:p>
            </w:tc>
            <w:sdt>
              <w:sdtPr>
                <w:rPr>
                  <w:rFonts w:ascii="Calibri" w:eastAsia="Times New Roman" w:hAnsi="Calibri" w:cs="Calibri"/>
                  <w:color w:val="000000" w:themeColor="text1"/>
                  <w:sz w:val="21"/>
                  <w:szCs w:val="21"/>
                  <w:lang w:val="en-GB" w:eastAsia="en-GB"/>
                </w:rPr>
                <w:id w:val="42334977"/>
                <w:placeholder>
                  <w:docPart w:val="6B325539A6F14470B08007A4B5E3856C"/>
                </w:placeholder>
                <w:text/>
              </w:sdtPr>
              <w:sdtContent>
                <w:tc>
                  <w:tcPr>
                    <w:tcW w:w="6373" w:type="dxa"/>
                    <w:gridSpan w:val="6"/>
                    <w:tcBorders>
                      <w:top w:val="single" w:sz="4" w:space="0" w:color="808080" w:themeColor="background1" w:themeShade="80"/>
                    </w:tcBorders>
                    <w:shd w:val="clear" w:color="auto" w:fill="auto"/>
                  </w:tcPr>
                  <w:p w14:paraId="05AF5139" w14:textId="03CB8575" w:rsidR="00CD47B9" w:rsidRPr="00CD47B9" w:rsidRDefault="006126B9" w:rsidP="00CD47B9">
                    <w:pPr>
                      <w:spacing w:line="280" w:lineRule="exact"/>
                      <w:rPr>
                        <w:rFonts w:cstheme="minorHAnsi"/>
                        <w:lang w:val="en-GB"/>
                      </w:rPr>
                    </w:pPr>
                    <w:r w:rsidRPr="006126B9">
                      <w:rPr>
                        <w:rFonts w:ascii="Calibri" w:eastAsia="Times New Roman" w:hAnsi="Calibri" w:cs="Calibri"/>
                        <w:color w:val="000000" w:themeColor="text1"/>
                        <w:sz w:val="21"/>
                        <w:szCs w:val="21"/>
                        <w:lang w:val="en-GB" w:eastAsia="en-GB"/>
                      </w:rPr>
                      <w:t>Evolving Attention: Exploring the Use of Genetic Algorithms and Attention for Gravitational Wave Data Science</w:t>
                    </w:r>
                  </w:p>
                </w:tc>
              </w:sdtContent>
            </w:sdt>
          </w:tr>
          <w:tr w:rsidR="00CD47B9" w:rsidRPr="00CD47B9" w14:paraId="022476F1" w14:textId="77777777" w:rsidTr="00CD47B9">
            <w:trPr>
              <w:trHeight w:val="454"/>
              <w:jc w:val="center"/>
            </w:trPr>
            <w:tc>
              <w:tcPr>
                <w:tcW w:w="3965" w:type="dxa"/>
                <w:tcBorders>
                  <w:top w:val="single" w:sz="4" w:space="0" w:color="808080" w:themeColor="background1" w:themeShade="80"/>
                </w:tcBorders>
                <w:shd w:val="clear" w:color="auto" w:fill="D5DCE4" w:themeFill="text2" w:themeFillTint="33"/>
                <w:vAlign w:val="bottom"/>
              </w:tcPr>
              <w:p w14:paraId="381D0163" w14:textId="5FB933B7" w:rsidR="00CD47B9" w:rsidRPr="00CD47B9" w:rsidRDefault="00CD47B9" w:rsidP="00CD47B9">
                <w:pPr>
                  <w:jc w:val="right"/>
                  <w:rPr>
                    <w:rFonts w:cstheme="minorHAnsi"/>
                    <w:lang w:val="en-GB"/>
                  </w:rPr>
                </w:pPr>
                <w:r w:rsidRPr="00CD47B9">
                  <w:rPr>
                    <w:rFonts w:cstheme="minorHAnsi"/>
                    <w:lang w:val="en-GB"/>
                  </w:rPr>
                  <w:t>This is a</w:t>
                </w:r>
              </w:p>
            </w:tc>
            <w:tc>
              <w:tcPr>
                <w:tcW w:w="1837" w:type="dxa"/>
                <w:tcBorders>
                  <w:top w:val="single" w:sz="4" w:space="0" w:color="808080" w:themeColor="background1" w:themeShade="80"/>
                </w:tcBorders>
                <w:shd w:val="clear" w:color="auto" w:fill="auto"/>
                <w:vAlign w:val="bottom"/>
              </w:tcPr>
              <w:p w14:paraId="4BCAF4D4" w14:textId="48860BF3" w:rsidR="00CD47B9" w:rsidRPr="00CD47B9" w:rsidRDefault="00CD47B9" w:rsidP="00CD47B9">
                <w:pPr>
                  <w:spacing w:line="280" w:lineRule="exact"/>
                  <w:rPr>
                    <w:rFonts w:cstheme="minorHAnsi"/>
                    <w:lang w:val="en-GB"/>
                  </w:rPr>
                </w:pPr>
                <w:r w:rsidRPr="00CD47B9">
                  <w:rPr>
                    <w:rFonts w:cstheme="minorHAnsi"/>
                    <w:lang w:val="en-GB"/>
                  </w:rPr>
                  <w:t xml:space="preserve"> first submission</w:t>
                </w:r>
              </w:p>
            </w:tc>
            <w:sdt>
              <w:sdtPr>
                <w:rPr>
                  <w:rFonts w:cstheme="minorHAnsi"/>
                  <w:lang w:val="en-GB"/>
                </w:rPr>
                <w:id w:val="1310754737"/>
                <w14:checkbox>
                  <w14:checked w14:val="1"/>
                  <w14:checkedState w14:val="2612" w14:font="MS Gothic"/>
                  <w14:uncheckedState w14:val="2610" w14:font="MS Gothic"/>
                </w14:checkbox>
              </w:sdtPr>
              <w:sdtContent>
                <w:tc>
                  <w:tcPr>
                    <w:tcW w:w="425" w:type="dxa"/>
                    <w:tcBorders>
                      <w:top w:val="single" w:sz="4" w:space="0" w:color="808080" w:themeColor="background1" w:themeShade="80"/>
                    </w:tcBorders>
                    <w:shd w:val="clear" w:color="auto" w:fill="auto"/>
                    <w:vAlign w:val="bottom"/>
                  </w:tcPr>
                  <w:p w14:paraId="441F35E4" w14:textId="75A07EA8" w:rsidR="00CD47B9" w:rsidRPr="00CD47B9" w:rsidRDefault="006126B9" w:rsidP="00CD47B9">
                    <w:pPr>
                      <w:spacing w:line="280" w:lineRule="exact"/>
                      <w:rPr>
                        <w:rFonts w:cstheme="minorHAnsi"/>
                        <w:lang w:val="en-GB"/>
                      </w:rPr>
                    </w:pPr>
                    <w:r>
                      <w:rPr>
                        <w:rFonts w:ascii="MS Gothic" w:eastAsia="MS Gothic" w:hAnsi="MS Gothic" w:cstheme="minorHAnsi" w:hint="eastAsia"/>
                        <w:lang w:val="en-GB"/>
                      </w:rPr>
                      <w:t>☒</w:t>
                    </w:r>
                  </w:p>
                </w:tc>
              </w:sdtContent>
            </w:sdt>
            <w:tc>
              <w:tcPr>
                <w:tcW w:w="1701" w:type="dxa"/>
                <w:tcBorders>
                  <w:top w:val="single" w:sz="4" w:space="0" w:color="808080" w:themeColor="background1" w:themeShade="80"/>
                </w:tcBorders>
                <w:shd w:val="clear" w:color="auto" w:fill="auto"/>
                <w:vAlign w:val="bottom"/>
              </w:tcPr>
              <w:p w14:paraId="7C63539A" w14:textId="6A3B72BF" w:rsidR="00CD47B9" w:rsidRPr="00CD47B9" w:rsidRDefault="00CD47B9" w:rsidP="00CD47B9">
                <w:pPr>
                  <w:spacing w:line="280" w:lineRule="exact"/>
                  <w:rPr>
                    <w:rFonts w:cstheme="minorHAnsi"/>
                    <w:lang w:val="en-GB"/>
                  </w:rPr>
                </w:pPr>
                <w:r w:rsidRPr="00CD47B9">
                  <w:rPr>
                    <w:rFonts w:cstheme="minorHAnsi"/>
                    <w:lang w:val="en-GB"/>
                  </w:rPr>
                  <w:t>corrected thesis</w:t>
                </w:r>
              </w:p>
            </w:tc>
            <w:sdt>
              <w:sdtPr>
                <w:rPr>
                  <w:rFonts w:cstheme="minorHAnsi"/>
                  <w:lang w:val="en-GB"/>
                </w:rPr>
                <w:id w:val="1499007161"/>
                <w14:checkbox>
                  <w14:checked w14:val="0"/>
                  <w14:checkedState w14:val="2612" w14:font="MS Gothic"/>
                  <w14:uncheckedState w14:val="2610" w14:font="MS Gothic"/>
                </w14:checkbox>
              </w:sdtPr>
              <w:sdtContent>
                <w:tc>
                  <w:tcPr>
                    <w:tcW w:w="426" w:type="dxa"/>
                    <w:tcBorders>
                      <w:top w:val="single" w:sz="4" w:space="0" w:color="808080" w:themeColor="background1" w:themeShade="80"/>
                    </w:tcBorders>
                    <w:shd w:val="clear" w:color="auto" w:fill="auto"/>
                    <w:vAlign w:val="bottom"/>
                  </w:tcPr>
                  <w:p w14:paraId="098B2ABE" w14:textId="7F15D54F" w:rsidR="00CD47B9" w:rsidRPr="00CD47B9" w:rsidRDefault="00CD47B9" w:rsidP="00CD47B9">
                    <w:pPr>
                      <w:spacing w:line="280" w:lineRule="exact"/>
                      <w:rPr>
                        <w:rFonts w:cstheme="minorHAnsi"/>
                        <w:lang w:val="en-GB"/>
                      </w:rPr>
                    </w:pPr>
                    <w:r>
                      <w:rPr>
                        <w:rFonts w:ascii="MS Gothic" w:eastAsia="MS Gothic" w:hAnsi="MS Gothic" w:cstheme="minorHAnsi" w:hint="eastAsia"/>
                        <w:lang w:val="en-GB"/>
                      </w:rPr>
                      <w:t>☐</w:t>
                    </w:r>
                  </w:p>
                </w:tc>
              </w:sdtContent>
            </w:sdt>
            <w:tc>
              <w:tcPr>
                <w:tcW w:w="1417" w:type="dxa"/>
                <w:tcBorders>
                  <w:top w:val="single" w:sz="4" w:space="0" w:color="808080" w:themeColor="background1" w:themeShade="80"/>
                </w:tcBorders>
                <w:shd w:val="clear" w:color="auto" w:fill="auto"/>
                <w:vAlign w:val="bottom"/>
              </w:tcPr>
              <w:p w14:paraId="3AF36ECD" w14:textId="7EEF6BD4" w:rsidR="00CD47B9" w:rsidRPr="00CD47B9" w:rsidRDefault="00CD47B9" w:rsidP="00CD47B9">
                <w:pPr>
                  <w:spacing w:line="280" w:lineRule="exact"/>
                  <w:rPr>
                    <w:rFonts w:cstheme="minorHAnsi"/>
                    <w:lang w:val="en-GB"/>
                  </w:rPr>
                </w:pPr>
                <w:r w:rsidRPr="00CD47B9">
                  <w:rPr>
                    <w:rFonts w:cstheme="minorHAnsi"/>
                    <w:lang w:val="en-GB"/>
                  </w:rPr>
                  <w:t>resubmission</w:t>
                </w:r>
              </w:p>
            </w:tc>
            <w:sdt>
              <w:sdtPr>
                <w:rPr>
                  <w:rFonts w:cstheme="minorHAnsi"/>
                  <w:lang w:val="en-GB"/>
                </w:rPr>
                <w:id w:val="-1686502106"/>
                <w14:checkbox>
                  <w14:checked w14:val="0"/>
                  <w14:checkedState w14:val="2612" w14:font="MS Gothic"/>
                  <w14:uncheckedState w14:val="2610" w14:font="MS Gothic"/>
                </w14:checkbox>
              </w:sdtPr>
              <w:sdtContent>
                <w:tc>
                  <w:tcPr>
                    <w:tcW w:w="567" w:type="dxa"/>
                    <w:tcBorders>
                      <w:top w:val="single" w:sz="4" w:space="0" w:color="808080" w:themeColor="background1" w:themeShade="80"/>
                    </w:tcBorders>
                    <w:shd w:val="clear" w:color="auto" w:fill="auto"/>
                    <w:vAlign w:val="bottom"/>
                  </w:tcPr>
                  <w:p w14:paraId="27EE75A8" w14:textId="66E09E8B" w:rsidR="00CD47B9" w:rsidRPr="00CD47B9" w:rsidRDefault="00CD47B9" w:rsidP="00CD47B9">
                    <w:pPr>
                      <w:spacing w:line="280" w:lineRule="exact"/>
                      <w:rPr>
                        <w:rFonts w:cstheme="minorHAnsi"/>
                        <w:lang w:val="en-GB"/>
                      </w:rPr>
                    </w:pPr>
                    <w:r>
                      <w:rPr>
                        <w:rFonts w:ascii="MS Gothic" w:eastAsia="MS Gothic" w:hAnsi="MS Gothic" w:cstheme="minorHAnsi" w:hint="eastAsia"/>
                        <w:lang w:val="en-GB"/>
                      </w:rPr>
                      <w:t>☐</w:t>
                    </w:r>
                  </w:p>
                </w:tc>
              </w:sdtContent>
            </w:sdt>
          </w:tr>
        </w:tbl>
        <w:p w14:paraId="4BF3A4E9" w14:textId="77777777" w:rsidR="00202552" w:rsidRPr="00CD47B9" w:rsidRDefault="00202552" w:rsidP="000F1AE5">
          <w:pPr>
            <w:spacing w:line="280" w:lineRule="exact"/>
            <w:rPr>
              <w:rFonts w:eastAsia="Calibri" w:cstheme="minorHAnsi"/>
              <w:lang w:val="en-GB"/>
            </w:rPr>
          </w:pPr>
        </w:p>
        <w:tbl>
          <w:tblPr>
            <w:tblStyle w:val="TableGrid"/>
            <w:tblW w:w="10348" w:type="dxa"/>
            <w:tblInd w:w="-5" w:type="dxa"/>
            <w:tblLayout w:type="fixed"/>
            <w:tblLook w:val="04A0" w:firstRow="1" w:lastRow="0" w:firstColumn="1" w:lastColumn="0" w:noHBand="0" w:noVBand="1"/>
          </w:tblPr>
          <w:tblGrid>
            <w:gridCol w:w="3686"/>
            <w:gridCol w:w="3685"/>
            <w:gridCol w:w="1134"/>
            <w:gridCol w:w="1843"/>
          </w:tblGrid>
          <w:tr w:rsidR="00600F84" w:rsidRPr="00CD47B9" w14:paraId="2372BFF7" w14:textId="77777777" w:rsidTr="00CD47B9">
            <w:trPr>
              <w:trHeight w:val="45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5DCE4" w:themeFill="text2" w:themeFillTint="33"/>
                <w:vAlign w:val="center"/>
              </w:tcPr>
              <w:p w14:paraId="049356BA" w14:textId="0FC88DF4" w:rsidR="00600F84" w:rsidRPr="00CD47B9" w:rsidRDefault="00CD47B9" w:rsidP="00A17161">
                <w:pPr>
                  <w:spacing w:before="120"/>
                  <w:rPr>
                    <w:rFonts w:eastAsia="Times New Roman" w:cstheme="minorHAnsi"/>
                    <w:u w:val="single"/>
                    <w:lang w:val="en-GB" w:bidi="cy"/>
                  </w:rPr>
                </w:pPr>
                <w:r w:rsidRPr="00CD47B9">
                  <w:rPr>
                    <w:rFonts w:cstheme="minorHAnsi"/>
                    <w:b/>
                    <w:lang w:val="en-GB"/>
                  </w:rPr>
                  <w:t xml:space="preserve">SECTION 2: </w:t>
                </w:r>
                <w:r w:rsidRPr="00CD47B9">
                  <w:rPr>
                    <w:rFonts w:eastAsia="Times New Roman" w:cstheme="minorHAnsi"/>
                    <w:b/>
                    <w:lang w:val="en-GB" w:eastAsia="en-GB"/>
                  </w:rPr>
                  <w:t>STATEMENTS AND DECLARATIONS TO BE SIGNED BY THE CANDIDATE</w:t>
                </w:r>
              </w:p>
            </w:tc>
          </w:tr>
          <w:tr w:rsidR="00B402C1" w:rsidRPr="00CD47B9" w14:paraId="2268C183" w14:textId="77777777" w:rsidTr="00CD47B9">
            <w:trPr>
              <w:trHeight w:val="89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6D9675" w14:textId="77777777" w:rsidR="00CD47B9" w:rsidRPr="00CD47B9" w:rsidRDefault="00CD47B9" w:rsidP="00CD47B9">
                <w:pPr>
                  <w:spacing w:before="120"/>
                  <w:rPr>
                    <w:rFonts w:eastAsia="Times New Roman" w:cstheme="minorHAnsi"/>
                    <w:u w:val="single"/>
                    <w:lang w:val="en-GB" w:eastAsia="en-GB"/>
                  </w:rPr>
                </w:pPr>
                <w:r w:rsidRPr="00CD47B9">
                  <w:rPr>
                    <w:rFonts w:eastAsia="Times New Roman" w:cstheme="minorHAnsi"/>
                    <w:u w:val="single"/>
                    <w:lang w:val="en-GB" w:eastAsia="en-GB"/>
                  </w:rPr>
                  <w:t>STATEMENTS</w:t>
                </w:r>
              </w:p>
              <w:p w14:paraId="3D31E1EB" w14:textId="77777777" w:rsidR="00CD47B9" w:rsidRPr="00CD47B9" w:rsidRDefault="00CD47B9" w:rsidP="00CD47B9">
                <w:pPr>
                  <w:rPr>
                    <w:rFonts w:eastAsia="Times New Roman" w:cstheme="minorHAnsi"/>
                    <w:lang w:val="en-GB" w:eastAsia="en-GB"/>
                  </w:rPr>
                </w:pPr>
              </w:p>
              <w:p w14:paraId="3DB4BEED" w14:textId="5AE1BB1D" w:rsidR="00CD47B9" w:rsidRPr="00CD47B9" w:rsidRDefault="00CD47B9" w:rsidP="00CD47B9">
                <w:pPr>
                  <w:pStyle w:val="ListParagraph"/>
                  <w:numPr>
                    <w:ilvl w:val="0"/>
                    <w:numId w:val="10"/>
                  </w:numPr>
                  <w:ind w:left="313" w:hanging="284"/>
                  <w:rPr>
                    <w:rFonts w:eastAsia="Times New Roman" w:cstheme="minorHAnsi"/>
                    <w:lang w:val="en-GB" w:eastAsia="en-GB"/>
                  </w:rPr>
                </w:pPr>
                <w:r w:rsidRPr="00CD47B9">
                  <w:rPr>
                    <w:rFonts w:eastAsia="Times New Roman" w:cstheme="minorHAnsi"/>
                    <w:lang w:val="en-GB" w:eastAsia="en-GB"/>
                  </w:rPr>
                  <w:t>This thesis is being submitted in partial fulfilment of the requirements for the degree of</w:t>
                </w:r>
                <w:r>
                  <w:rPr>
                    <w:rFonts w:eastAsia="Times New Roman" w:cstheme="minorHAnsi"/>
                    <w:lang w:val="en-GB" w:eastAsia="en-GB"/>
                  </w:rPr>
                  <w:t xml:space="preserve"> </w:t>
                </w:r>
                <w:sdt>
                  <w:sdtPr>
                    <w:rPr>
                      <w:rFonts w:eastAsia="Times New Roman" w:cstheme="minorHAnsi"/>
                      <w:lang w:val="en-GB" w:eastAsia="en-GB"/>
                    </w:rPr>
                    <w:id w:val="-76517706"/>
                    <w:placeholder>
                      <w:docPart w:val="719D83C4A82040F698A08F2D801181AB"/>
                    </w:placeholder>
                    <w:showingPlcHdr/>
                    <w:dropDownList>
                      <w:listItem w:value="Choose an item."/>
                      <w:listItem w:displayText="Doctor of Philosophy" w:value="Doctor of Philosophy"/>
                      <w:listItem w:displayText="Doctor of Medicine" w:value="Doctor of Medicine"/>
                      <w:listItem w:displayText="Doctor of Clinical Psychology" w:value="Doctor of Clinical Psychology"/>
                      <w:listItem w:displayText="Doctor of Educational Psychology" w:value="Doctor of Educational Psychology"/>
                      <w:listItem w:displayText="Doctor of Education" w:value="Doctor of Education"/>
                      <w:listItem w:displayText="Doctor of Engineering" w:value="Doctor of Engineering"/>
                      <w:listItem w:displayText="Doctor of Social Work" w:value="Doctor of Social Work"/>
                      <w:listItem w:displayText="Doctor of Advanced Healthcare Practice" w:value="Doctor of Advanced Healthcare Practice"/>
                      <w:listItem w:displayText="Doctor of Nursing" w:value="Doctor of Nursing"/>
                      <w:listItem w:displayText="Doctor of Health Studies" w:value="Doctor of Health Studies"/>
                      <w:listItem w:displayText="Doctor of Social and Public Policy" w:value="Doctor of Social and Public Policy"/>
                      <w:listItem w:displayText="Master of Philosophy" w:value="Master of Philosophy"/>
                    </w:dropDownList>
                  </w:sdtPr>
                  <w:sdtContent>
                    <w:r w:rsidRPr="00D7797A">
                      <w:rPr>
                        <w:rStyle w:val="PlaceholderText"/>
                        <w:color w:val="FF0000"/>
                      </w:rPr>
                      <w:t>Choose an item.</w:t>
                    </w:r>
                  </w:sdtContent>
                </w:sdt>
                <w:r>
                  <w:rPr>
                    <w:rFonts w:eastAsia="Times New Roman" w:cstheme="minorHAnsi"/>
                    <w:lang w:val="en-GB" w:eastAsia="en-GB"/>
                  </w:rPr>
                  <w:t>.</w:t>
                </w:r>
                <w:r w:rsidRPr="00CD47B9">
                  <w:rPr>
                    <w:rFonts w:eastAsia="Times New Roman" w:cstheme="minorHAnsi"/>
                    <w:lang w:val="en-GB" w:eastAsia="en-GB"/>
                  </w:rPr>
                  <w:t xml:space="preserve"> </w:t>
                </w:r>
                <w:r w:rsidRPr="00CD47B9">
                  <w:rPr>
                    <w:rFonts w:cs="Arial"/>
                    <w:lang w:val="en-GB"/>
                  </w:rPr>
                  <w:br/>
                </w:r>
              </w:p>
              <w:p w14:paraId="5A0D59AC" w14:textId="77777777" w:rsidR="00CD47B9" w:rsidRPr="00CD47B9" w:rsidRDefault="00CD47B9" w:rsidP="00CD47B9">
                <w:pPr>
                  <w:pStyle w:val="ListParagraph"/>
                  <w:numPr>
                    <w:ilvl w:val="0"/>
                    <w:numId w:val="10"/>
                  </w:numPr>
                  <w:ind w:left="313" w:hanging="284"/>
                  <w:rPr>
                    <w:rFonts w:eastAsia="Times New Roman" w:cstheme="minorHAnsi"/>
                    <w:lang w:val="en-GB" w:eastAsia="en-GB"/>
                  </w:rPr>
                </w:pPr>
                <w:r w:rsidRPr="00CD47B9">
                  <w:rPr>
                    <w:rFonts w:eastAsia="Times New Roman" w:cstheme="minorHAnsi"/>
                    <w:lang w:val="en-GB" w:eastAsia="en-GB"/>
                  </w:rPr>
                  <w:t>This work has not been submitted in substance for any other degree or award at this or any other university or place of learning, nor is it being submitted concurrently for any other degree or award (outside of any formal collaboration agreement between the University and a partner organisation).</w:t>
                </w:r>
              </w:p>
              <w:p w14:paraId="4D35F194" w14:textId="77777777" w:rsidR="00CD47B9" w:rsidRPr="00CD47B9" w:rsidRDefault="00CD47B9" w:rsidP="00CD47B9">
                <w:pPr>
                  <w:rPr>
                    <w:rFonts w:eastAsia="Times New Roman" w:cstheme="minorHAnsi"/>
                    <w:lang w:val="en-GB" w:eastAsia="en-GB"/>
                  </w:rPr>
                </w:pPr>
              </w:p>
              <w:p w14:paraId="26D7085E" w14:textId="2981894B" w:rsidR="00B402C1" w:rsidRPr="00CD47B9" w:rsidRDefault="00CD47B9" w:rsidP="00CD47B9">
                <w:pPr>
                  <w:pStyle w:val="ListParagraph"/>
                  <w:numPr>
                    <w:ilvl w:val="0"/>
                    <w:numId w:val="10"/>
                  </w:numPr>
                  <w:spacing w:after="120"/>
                  <w:ind w:left="312" w:hanging="284"/>
                  <w:contextualSpacing w:val="0"/>
                  <w:rPr>
                    <w:rFonts w:eastAsia="Times New Roman" w:cstheme="minorHAnsi"/>
                    <w:lang w:val="en-GB" w:eastAsia="en-GB"/>
                  </w:rPr>
                </w:pPr>
                <w:r w:rsidRPr="00CD47B9">
                  <w:rPr>
                    <w:rFonts w:eastAsia="Times New Roman" w:cstheme="minorHAnsi"/>
                    <w:lang w:val="en-GB" w:eastAsia="en-GB"/>
                  </w:rPr>
                  <w:t>I hereby give consent for my thesis, if accepted, to be available in the University’s Open Access repository (or, where approved, to be available in the University's library and for inter-library loan), and for the title and summary to be made available to outside organisations, subject to the expiry of a University-approved bar on access if applicable.</w:t>
                </w:r>
              </w:p>
            </w:tc>
          </w:tr>
          <w:tr w:rsidR="00A82D8A" w:rsidRPr="00CD47B9" w14:paraId="48841D65" w14:textId="77777777" w:rsidTr="00CD47B9">
            <w:trPr>
              <w:trHeight w:val="1474"/>
            </w:trPr>
            <w:tc>
              <w:tcPr>
                <w:tcW w:w="1034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AB2ADE" w14:textId="77777777" w:rsidR="00CD47B9" w:rsidRPr="00CD47B9" w:rsidRDefault="00CD47B9" w:rsidP="00CD47B9">
                <w:pPr>
                  <w:spacing w:before="120"/>
                  <w:rPr>
                    <w:rFonts w:eastAsia="Times New Roman" w:cstheme="minorHAnsi"/>
                    <w:u w:val="single"/>
                    <w:lang w:val="en-GB" w:eastAsia="en-GB"/>
                  </w:rPr>
                </w:pPr>
                <w:r w:rsidRPr="00CD47B9">
                  <w:rPr>
                    <w:rFonts w:eastAsia="Times New Roman" w:cstheme="minorHAnsi"/>
                    <w:u w:val="single"/>
                    <w:lang w:val="en-GB" w:eastAsia="en-GB"/>
                  </w:rPr>
                  <w:t xml:space="preserve">DECLARATION </w:t>
                </w:r>
              </w:p>
              <w:p w14:paraId="2A9873E5" w14:textId="77777777" w:rsidR="00CD47B9" w:rsidRPr="00CD47B9" w:rsidRDefault="00CD47B9" w:rsidP="00CD47B9">
                <w:pPr>
                  <w:rPr>
                    <w:rFonts w:eastAsia="Times New Roman" w:cstheme="minorHAnsi"/>
                    <w:u w:val="single"/>
                    <w:lang w:val="en-GB" w:eastAsia="en-GB"/>
                  </w:rPr>
                </w:pPr>
              </w:p>
              <w:p w14:paraId="3271883B" w14:textId="35A2EBBD" w:rsidR="00A82D8A" w:rsidRPr="00CD47B9" w:rsidRDefault="00CD47B9" w:rsidP="00CD47B9">
                <w:pPr>
                  <w:pStyle w:val="ListParagraph"/>
                  <w:numPr>
                    <w:ilvl w:val="0"/>
                    <w:numId w:val="11"/>
                  </w:numPr>
                  <w:spacing w:after="120"/>
                  <w:ind w:left="313" w:hanging="284"/>
                  <w:rPr>
                    <w:rFonts w:cstheme="minorHAnsi"/>
                    <w:lang w:val="en-GB"/>
                  </w:rPr>
                </w:pPr>
                <w:r w:rsidRPr="00CD47B9">
                  <w:rPr>
                    <w:rFonts w:eastAsia="Times New Roman" w:cstheme="minorHAnsi"/>
                    <w:lang w:val="en-GB" w:eastAsia="en-GB"/>
                  </w:rPr>
                  <w:t>This thesis is the result of my own independent work, except where otherwise stated, and the views expressed are my own. Other sources are acknowledged by explicit references. The thesis has not been edited by a third party beyond what is permitted by Cardiff University's Use of Third Party Editors by Research Degree Students Procedure.</w:t>
                </w:r>
              </w:p>
            </w:tc>
          </w:tr>
          <w:tr w:rsidR="00CD47B9" w:rsidRPr="00CD47B9" w14:paraId="03C322AB" w14:textId="77777777" w:rsidTr="00CD47B9">
            <w:trPr>
              <w:trHeight w:val="840"/>
            </w:trPr>
            <w:tc>
              <w:tcPr>
                <w:tcW w:w="36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165084" w14:textId="77777777" w:rsidR="00CD47B9" w:rsidRPr="00CD47B9" w:rsidRDefault="00CD47B9" w:rsidP="00CD47B9">
                <w:pPr>
                  <w:rPr>
                    <w:rFonts w:cstheme="minorHAnsi"/>
                    <w:lang w:val="en-GB"/>
                  </w:rPr>
                </w:pPr>
                <w:r w:rsidRPr="00CD47B9">
                  <w:rPr>
                    <w:rFonts w:cstheme="minorHAnsi"/>
                    <w:lang w:val="en-GB"/>
                  </w:rPr>
                  <w:t>Signed</w:t>
                </w:r>
              </w:p>
              <w:p w14:paraId="0F687CFE" w14:textId="471BD11D" w:rsidR="00CD47B9" w:rsidRPr="00CD47B9" w:rsidRDefault="00CD47B9" w:rsidP="00CD47B9">
                <w:pPr>
                  <w:rPr>
                    <w:rFonts w:cstheme="minorHAnsi"/>
                    <w:lang w:val="en-GB"/>
                  </w:rPr>
                </w:pPr>
                <w:r w:rsidRPr="00CD47B9">
                  <w:rPr>
                    <w:rFonts w:cstheme="minorHAnsi"/>
                    <w:i/>
                    <w:sz w:val="20"/>
                    <w:lang w:val="en-GB"/>
                  </w:rPr>
                  <w:t>(handwritten or scanned image)</w:t>
                </w:r>
              </w:p>
            </w:tc>
            <w:sdt>
              <w:sdtPr>
                <w:rPr>
                  <w:rFonts w:cstheme="minorHAnsi"/>
                  <w:lang w:val="en-GB"/>
                </w:rPr>
                <w:id w:val="-2007885773"/>
                <w:picture/>
              </w:sdtPr>
              <w:sdtConten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8FD2D2" w14:textId="50739890" w:rsidR="00CD47B9" w:rsidRPr="00CD47B9" w:rsidRDefault="00CD47B9" w:rsidP="00CD47B9">
                    <w:pPr>
                      <w:rPr>
                        <w:rFonts w:cstheme="minorHAnsi"/>
                        <w:lang w:val="en-GB"/>
                      </w:rPr>
                    </w:pPr>
                    <w:r>
                      <w:rPr>
                        <w:rFonts w:cstheme="minorHAnsi"/>
                        <w:noProof/>
                        <w:lang w:val="en-GB"/>
                      </w:rPr>
                      <w:drawing>
                        <wp:inline distT="0" distB="0" distL="0" distR="0" wp14:anchorId="5162DA4C" wp14:editId="2DCAA768">
                          <wp:extent cx="1435353" cy="409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435353" cy="409686"/>
                                  </a:xfrm>
                                  <a:prstGeom prst="rect">
                                    <a:avLst/>
                                  </a:prstGeom>
                                  <a:noFill/>
                                  <a:ln>
                                    <a:noFill/>
                                  </a:ln>
                                </pic:spPr>
                              </pic:pic>
                            </a:graphicData>
                          </a:graphic>
                        </wp:inline>
                      </w:drawing>
                    </w:r>
                  </w:p>
                </w:tc>
              </w:sdtContent>
            </w:sdt>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3EA8F" w14:textId="77777777" w:rsidR="00CD47B9" w:rsidRPr="00CD47B9" w:rsidRDefault="00CD47B9" w:rsidP="00CD47B9">
                <w:pPr>
                  <w:rPr>
                    <w:rFonts w:cstheme="minorHAnsi"/>
                    <w:lang w:val="en-GB"/>
                  </w:rPr>
                </w:pPr>
                <w:r w:rsidRPr="00CD47B9">
                  <w:rPr>
                    <w:rFonts w:cstheme="minorHAnsi"/>
                    <w:lang w:val="en-GB"/>
                  </w:rPr>
                  <w:t>Date</w:t>
                </w:r>
              </w:p>
              <w:p w14:paraId="4697A51F" w14:textId="4BF8CAAB" w:rsidR="00CD47B9" w:rsidRPr="00CD47B9" w:rsidRDefault="00CD47B9" w:rsidP="00CD47B9">
                <w:pPr>
                  <w:rPr>
                    <w:rFonts w:cstheme="minorHAnsi"/>
                    <w:i/>
                    <w:lang w:val="en-GB"/>
                  </w:rPr>
                </w:pPr>
              </w:p>
            </w:tc>
            <w:sdt>
              <w:sdtPr>
                <w:rPr>
                  <w:rFonts w:cstheme="minorHAnsi"/>
                  <w:lang w:val="en-GB"/>
                </w:rPr>
                <w:id w:val="1541012838"/>
                <w:placeholder>
                  <w:docPart w:val="67C29C3BA22540ABAA81116A640C32F9"/>
                </w:placeholder>
                <w:date w:fullDate="2024-01-01T00:00:00Z">
                  <w:dateFormat w:val="dd/MM/yyyy"/>
                  <w:lid w:val="en-GB"/>
                  <w:storeMappedDataAs w:val="dateTime"/>
                  <w:calendar w:val="gregorian"/>
                </w:date>
              </w:sdtPr>
              <w:sdtContent>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A66024" w14:textId="353BB7D2" w:rsidR="00CD47B9" w:rsidRPr="00CD47B9" w:rsidRDefault="000C66B6" w:rsidP="00CD47B9">
                    <w:pPr>
                      <w:rPr>
                        <w:rFonts w:cstheme="minorHAnsi"/>
                        <w:lang w:val="en-GB"/>
                      </w:rPr>
                    </w:pPr>
                    <w:r>
                      <w:rPr>
                        <w:rFonts w:cstheme="minorHAnsi"/>
                        <w:lang w:val="en-GB"/>
                      </w:rPr>
                      <w:t>01/01/2024</w:t>
                    </w:r>
                  </w:p>
                </w:tc>
              </w:sdtContent>
            </w:sdt>
          </w:tr>
          <w:tr w:rsidR="00A82D8A" w:rsidRPr="00CD47B9" w14:paraId="09F100EC" w14:textId="77777777" w:rsidTr="00CD47B9">
            <w:trPr>
              <w:trHeight w:val="563"/>
            </w:trPr>
            <w:tc>
              <w:tcPr>
                <w:tcW w:w="10348" w:type="dxa"/>
                <w:gridSpan w:val="4"/>
                <w:tcBorders>
                  <w:top w:val="single" w:sz="4" w:space="0" w:color="808080" w:themeColor="background1" w:themeShade="80"/>
                  <w:left w:val="nil"/>
                  <w:bottom w:val="nil"/>
                  <w:right w:val="nil"/>
                </w:tcBorders>
                <w:vAlign w:val="center"/>
              </w:tcPr>
              <w:p w14:paraId="7015A893" w14:textId="77777777" w:rsidR="00A82D8A" w:rsidRPr="00CD47B9" w:rsidRDefault="00A82D8A" w:rsidP="00A17161">
                <w:pPr>
                  <w:rPr>
                    <w:rFonts w:cstheme="minorHAnsi"/>
                    <w:lang w:val="en-GB"/>
                  </w:rPr>
                </w:pPr>
              </w:p>
            </w:tc>
          </w:tr>
        </w:tbl>
        <w:p w14:paraId="0AA78C76" w14:textId="12E4364C" w:rsidR="00CD47B9" w:rsidRPr="00CD47B9" w:rsidRDefault="00CD47B9" w:rsidP="00CD47B9">
          <w:pPr>
            <w:rPr>
              <w:rFonts w:eastAsia="Times New Roman" w:cstheme="minorHAnsi"/>
              <w:lang w:val="en-GB" w:eastAsia="en-GB"/>
            </w:rPr>
          </w:pPr>
          <w:r w:rsidRPr="00CD47B9">
            <w:rPr>
              <w:rFonts w:eastAsia="Times New Roman" w:cstheme="minorHAnsi"/>
              <w:lang w:val="en-GB" w:eastAsia="en-GB"/>
            </w:rPr>
            <w:t>WORD COUNT</w:t>
          </w:r>
          <w:r>
            <w:rPr>
              <w:rFonts w:eastAsia="Times New Roman" w:cstheme="minorHAnsi"/>
              <w:lang w:val="en-GB" w:eastAsia="en-GB"/>
            </w:rPr>
            <w:t xml:space="preserve">: </w:t>
          </w:r>
          <w:sdt>
            <w:sdtPr>
              <w:rPr>
                <w:rFonts w:eastAsia="Times New Roman" w:cstheme="minorHAnsi"/>
                <w:lang w:val="en-GB" w:eastAsia="en-GB"/>
              </w:rPr>
              <w:id w:val="-1545591130"/>
              <w:placeholder>
                <w:docPart w:val="9211DA6D35364A2D91D59E84743872BC"/>
              </w:placeholder>
              <w:showingPlcHdr/>
              <w:text/>
            </w:sdtPr>
            <w:sdtContent>
              <w:r w:rsidRPr="00D7797A">
                <w:rPr>
                  <w:rStyle w:val="PlaceholderText"/>
                  <w:color w:val="FF0000"/>
                </w:rPr>
                <w:t>Click or tap here to enter text.</w:t>
              </w:r>
            </w:sdtContent>
          </w:sdt>
        </w:p>
        <w:p w14:paraId="58C4514C" w14:textId="77777777" w:rsidR="00CD47B9" w:rsidRPr="00CD47B9" w:rsidRDefault="00CD47B9" w:rsidP="00CD47B9">
          <w:pPr>
            <w:rPr>
              <w:rFonts w:eastAsia="Times New Roman" w:cstheme="minorHAnsi"/>
              <w:lang w:val="en-GB" w:eastAsia="en-GB"/>
            </w:rPr>
          </w:pPr>
        </w:p>
        <w:p w14:paraId="7E6FC6EB" w14:textId="77777777" w:rsidR="00CD47B9" w:rsidRPr="00CD47B9" w:rsidRDefault="00CD47B9" w:rsidP="00CD47B9">
          <w:pPr>
            <w:rPr>
              <w:rFonts w:eastAsia="Times New Roman" w:cstheme="minorHAnsi"/>
              <w:lang w:val="en-GB" w:eastAsia="en-GB"/>
            </w:rPr>
          </w:pPr>
          <w:r w:rsidRPr="00CD47B9">
            <w:rPr>
              <w:rFonts w:eastAsia="Times New Roman" w:cstheme="minorHAnsi"/>
              <w:lang w:val="en-GB" w:eastAsia="en-GB"/>
            </w:rPr>
            <w:t>(excluding summary, acknowledgements, contents pages, appendices, tables, diagrams and figures, references, bibliography, footnotes and endnotes).</w:t>
          </w:r>
        </w:p>
        <w:p w14:paraId="212F1E4F" w14:textId="77777777" w:rsidR="00CD47B9" w:rsidRPr="00CD47B9" w:rsidRDefault="00CD47B9" w:rsidP="00CD47B9">
          <w:pPr>
            <w:rPr>
              <w:rFonts w:eastAsia="Times New Roman" w:cstheme="minorHAnsi"/>
              <w:lang w:val="en-GB" w:eastAsia="en-GB"/>
            </w:rPr>
          </w:pPr>
        </w:p>
        <w:p w14:paraId="27AA76C5" w14:textId="77777777" w:rsidR="00CD47B9" w:rsidRPr="00CD47B9" w:rsidRDefault="00CD47B9" w:rsidP="00CD47B9">
          <w:pPr>
            <w:rPr>
              <w:rFonts w:eastAsia="Times New Roman" w:cstheme="minorHAnsi"/>
              <w:b/>
              <w:u w:val="single"/>
              <w:lang w:val="en-GB" w:eastAsia="en-GB"/>
            </w:rPr>
          </w:pPr>
        </w:p>
        <w:p w14:paraId="519B34A3" w14:textId="77777777" w:rsidR="00CD47B9" w:rsidRPr="00CD47B9" w:rsidRDefault="00CD47B9" w:rsidP="00CD47B9">
          <w:pPr>
            <w:rPr>
              <w:rFonts w:eastAsia="Times New Roman" w:cstheme="minorHAnsi"/>
              <w:b/>
              <w:u w:val="single"/>
              <w:lang w:val="en-GB" w:eastAsia="en-GB"/>
            </w:rPr>
          </w:pPr>
          <w:r w:rsidRPr="00CD47B9">
            <w:rPr>
              <w:rFonts w:eastAsia="Times New Roman" w:cstheme="minorHAnsi"/>
              <w:b/>
              <w:u w:val="single"/>
              <w:lang w:val="en-GB" w:eastAsia="en-GB"/>
            </w:rPr>
            <w:t>NOTE</w:t>
          </w:r>
        </w:p>
        <w:p w14:paraId="4A3F3F95" w14:textId="77777777" w:rsidR="00CD47B9" w:rsidRPr="00CD47B9" w:rsidRDefault="00CD47B9" w:rsidP="00CD47B9">
          <w:pPr>
            <w:rPr>
              <w:rFonts w:cstheme="minorHAnsi"/>
              <w:lang w:val="en-GB"/>
            </w:rPr>
          </w:pPr>
          <w:r w:rsidRPr="00CD47B9">
            <w:rPr>
              <w:rFonts w:eastAsia="Times New Roman" w:cstheme="minorHAnsi"/>
              <w:lang w:val="en-GB" w:eastAsia="en-GB"/>
            </w:rPr>
            <w:t xml:space="preserve">A new form must be completed at each submission stage (i.e. at the point of initial submission of the thesis for examination </w:t>
          </w:r>
          <w:r w:rsidRPr="00CD47B9">
            <w:rPr>
              <w:rFonts w:eastAsia="Times New Roman" w:cstheme="minorHAnsi"/>
              <w:u w:val="single"/>
              <w:lang w:val="en-GB" w:eastAsia="en-GB"/>
            </w:rPr>
            <w:t>and</w:t>
          </w:r>
          <w:r w:rsidRPr="00CD47B9">
            <w:rPr>
              <w:rFonts w:eastAsia="Times New Roman" w:cstheme="minorHAnsi"/>
              <w:lang w:val="en-GB" w:eastAsia="en-GB"/>
            </w:rPr>
            <w:t xml:space="preserve"> after you have completed any corrections and amendments). If you are required to resubmit your thesis for further examination, you will also need to provide a new form with your resubmitted thesis. </w:t>
          </w:r>
        </w:p>
        <w:p w14:paraId="55C7100F" w14:textId="32BE13BC" w:rsidR="00792798" w:rsidRPr="00CD47B9" w:rsidRDefault="00000000" w:rsidP="00CD47B9">
          <w:pPr>
            <w:rPr>
              <w:rFonts w:cstheme="minorHAnsi"/>
              <w:lang w:val="en-GB"/>
            </w:rPr>
          </w:pPr>
        </w:p>
      </w:sdtContent>
    </w:sdt>
    <w:sectPr w:rsidR="00792798" w:rsidRPr="00CD47B9" w:rsidSect="00CD47B9">
      <w:footerReference w:type="default" r:id="rId11"/>
      <w:pgSz w:w="11906" w:h="16838"/>
      <w:pgMar w:top="567" w:right="720" w:bottom="567" w:left="72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39E1" w14:textId="77777777" w:rsidR="004F1927" w:rsidRDefault="004F1927" w:rsidP="00816A48">
      <w:r>
        <w:separator/>
      </w:r>
    </w:p>
  </w:endnote>
  <w:endnote w:type="continuationSeparator" w:id="0">
    <w:p w14:paraId="0D61FF70" w14:textId="77777777" w:rsidR="004F1927" w:rsidRDefault="004F1927" w:rsidP="0081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B23A" w14:textId="51389CC7" w:rsidR="009F21E6" w:rsidRPr="00134643" w:rsidRDefault="00CD47B9" w:rsidP="009F21E6">
    <w:pPr>
      <w:pStyle w:val="Header"/>
      <w:jc w:val="right"/>
      <w:rPr>
        <w:sz w:val="16"/>
        <w:szCs w:val="16"/>
      </w:rPr>
    </w:pPr>
    <w:r>
      <w:rPr>
        <w:sz w:val="16"/>
        <w:szCs w:val="16"/>
        <w:lang w:bidi="cy"/>
      </w:rPr>
      <w:t xml:space="preserve">PGR Statements/Declarations v.1 </w:t>
    </w:r>
    <w:r w:rsidR="009F21E6">
      <w:rPr>
        <w:sz w:val="16"/>
        <w:szCs w:val="16"/>
        <w:lang w:bidi="cy"/>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291B" w14:textId="77777777" w:rsidR="004F1927" w:rsidRDefault="004F1927" w:rsidP="00816A48">
      <w:r>
        <w:separator/>
      </w:r>
    </w:p>
  </w:footnote>
  <w:footnote w:type="continuationSeparator" w:id="0">
    <w:p w14:paraId="42B1013E" w14:textId="77777777" w:rsidR="004F1927" w:rsidRDefault="004F1927" w:rsidP="00816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6A1C"/>
    <w:multiLevelType w:val="hybridMultilevel"/>
    <w:tmpl w:val="105C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E52AA6"/>
    <w:multiLevelType w:val="hybridMultilevel"/>
    <w:tmpl w:val="5B2889EE"/>
    <w:lvl w:ilvl="0" w:tplc="FD484C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E1447"/>
    <w:multiLevelType w:val="hybridMultilevel"/>
    <w:tmpl w:val="D86097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5BF7"/>
    <w:multiLevelType w:val="hybridMultilevel"/>
    <w:tmpl w:val="9662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8F3864"/>
    <w:multiLevelType w:val="hybridMultilevel"/>
    <w:tmpl w:val="376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A4630"/>
    <w:multiLevelType w:val="hybridMultilevel"/>
    <w:tmpl w:val="03A296B6"/>
    <w:lvl w:ilvl="0" w:tplc="08090001">
      <w:start w:val="1"/>
      <w:numFmt w:val="bullet"/>
      <w:lvlText w:val=""/>
      <w:lvlJc w:val="left"/>
      <w:pPr>
        <w:ind w:left="1004" w:hanging="360"/>
      </w:pPr>
      <w:rPr>
        <w:rFonts w:ascii="Symbol" w:hAnsi="Symbol" w:hint="default"/>
      </w:rPr>
    </w:lvl>
    <w:lvl w:ilvl="1" w:tplc="B23C14EC">
      <w:start w:val="1"/>
      <w:numFmt w:val="bullet"/>
      <w:lvlText w:val="-"/>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5D0267FD"/>
    <w:multiLevelType w:val="hybridMultilevel"/>
    <w:tmpl w:val="CDCA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34BDB"/>
    <w:multiLevelType w:val="hybridMultilevel"/>
    <w:tmpl w:val="2C9CB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AD1FE9"/>
    <w:multiLevelType w:val="hybridMultilevel"/>
    <w:tmpl w:val="CF02FF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5239D4"/>
    <w:multiLevelType w:val="hybridMultilevel"/>
    <w:tmpl w:val="5EA8C8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7C021C5D"/>
    <w:multiLevelType w:val="hybridMultilevel"/>
    <w:tmpl w:val="C48CDD34"/>
    <w:lvl w:ilvl="0" w:tplc="828CD082">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F1A55"/>
    <w:multiLevelType w:val="hybridMultilevel"/>
    <w:tmpl w:val="B6AA24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81551305">
    <w:abstractNumId w:val="1"/>
  </w:num>
  <w:num w:numId="2" w16cid:durableId="246036750">
    <w:abstractNumId w:val="8"/>
  </w:num>
  <w:num w:numId="3" w16cid:durableId="737675482">
    <w:abstractNumId w:val="11"/>
  </w:num>
  <w:num w:numId="4" w16cid:durableId="383800766">
    <w:abstractNumId w:val="5"/>
  </w:num>
  <w:num w:numId="5" w16cid:durableId="1313827296">
    <w:abstractNumId w:val="3"/>
  </w:num>
  <w:num w:numId="6" w16cid:durableId="32771321">
    <w:abstractNumId w:val="6"/>
  </w:num>
  <w:num w:numId="7" w16cid:durableId="1893224540">
    <w:abstractNumId w:val="10"/>
  </w:num>
  <w:num w:numId="8" w16cid:durableId="2078353238">
    <w:abstractNumId w:val="0"/>
  </w:num>
  <w:num w:numId="9" w16cid:durableId="1422944781">
    <w:abstractNumId w:val="4"/>
  </w:num>
  <w:num w:numId="10" w16cid:durableId="580335574">
    <w:abstractNumId w:val="7"/>
  </w:num>
  <w:num w:numId="11" w16cid:durableId="86461473">
    <w:abstractNumId w:val="2"/>
  </w:num>
  <w:num w:numId="12" w16cid:durableId="1736658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B7"/>
    <w:rsid w:val="00012948"/>
    <w:rsid w:val="00017880"/>
    <w:rsid w:val="00060FEA"/>
    <w:rsid w:val="0007681E"/>
    <w:rsid w:val="000A7C01"/>
    <w:rsid w:val="000C66B6"/>
    <w:rsid w:val="000E783A"/>
    <w:rsid w:val="000F0996"/>
    <w:rsid w:val="000F1AE5"/>
    <w:rsid w:val="00124A55"/>
    <w:rsid w:val="00131B12"/>
    <w:rsid w:val="00134643"/>
    <w:rsid w:val="00177A39"/>
    <w:rsid w:val="001907CF"/>
    <w:rsid w:val="001A268B"/>
    <w:rsid w:val="001B4B96"/>
    <w:rsid w:val="001C56EC"/>
    <w:rsid w:val="001E0BCE"/>
    <w:rsid w:val="001E5426"/>
    <w:rsid w:val="001E55FD"/>
    <w:rsid w:val="001E63E8"/>
    <w:rsid w:val="001F0218"/>
    <w:rsid w:val="00202552"/>
    <w:rsid w:val="00211ACA"/>
    <w:rsid w:val="0021204A"/>
    <w:rsid w:val="002129AD"/>
    <w:rsid w:val="00245A7F"/>
    <w:rsid w:val="00264674"/>
    <w:rsid w:val="00282120"/>
    <w:rsid w:val="002A1147"/>
    <w:rsid w:val="002A1A69"/>
    <w:rsid w:val="002C38DC"/>
    <w:rsid w:val="002E2401"/>
    <w:rsid w:val="0032043E"/>
    <w:rsid w:val="003212F7"/>
    <w:rsid w:val="0032795E"/>
    <w:rsid w:val="00333C34"/>
    <w:rsid w:val="0035149B"/>
    <w:rsid w:val="00364D10"/>
    <w:rsid w:val="00373BE2"/>
    <w:rsid w:val="00387FA7"/>
    <w:rsid w:val="003921BB"/>
    <w:rsid w:val="003A0619"/>
    <w:rsid w:val="003A16FE"/>
    <w:rsid w:val="003B69F4"/>
    <w:rsid w:val="003B73E3"/>
    <w:rsid w:val="003C4645"/>
    <w:rsid w:val="003E2FD4"/>
    <w:rsid w:val="00400185"/>
    <w:rsid w:val="00401704"/>
    <w:rsid w:val="00441490"/>
    <w:rsid w:val="00455F97"/>
    <w:rsid w:val="00466827"/>
    <w:rsid w:val="004740E8"/>
    <w:rsid w:val="00476CF9"/>
    <w:rsid w:val="004D229C"/>
    <w:rsid w:val="004D6629"/>
    <w:rsid w:val="004E35BE"/>
    <w:rsid w:val="004F1927"/>
    <w:rsid w:val="005028F9"/>
    <w:rsid w:val="005037A7"/>
    <w:rsid w:val="005474A7"/>
    <w:rsid w:val="00575470"/>
    <w:rsid w:val="00585ABD"/>
    <w:rsid w:val="005D3979"/>
    <w:rsid w:val="00600F84"/>
    <w:rsid w:val="006126B9"/>
    <w:rsid w:val="006128E2"/>
    <w:rsid w:val="0069332F"/>
    <w:rsid w:val="006A2F87"/>
    <w:rsid w:val="007068D4"/>
    <w:rsid w:val="00722958"/>
    <w:rsid w:val="00724FE5"/>
    <w:rsid w:val="00732380"/>
    <w:rsid w:val="00745043"/>
    <w:rsid w:val="00757EDC"/>
    <w:rsid w:val="00764AE5"/>
    <w:rsid w:val="0078302E"/>
    <w:rsid w:val="00792798"/>
    <w:rsid w:val="007A63E2"/>
    <w:rsid w:val="007F10E2"/>
    <w:rsid w:val="00802809"/>
    <w:rsid w:val="0080729F"/>
    <w:rsid w:val="00813151"/>
    <w:rsid w:val="00816A48"/>
    <w:rsid w:val="00823ED6"/>
    <w:rsid w:val="00837046"/>
    <w:rsid w:val="00837916"/>
    <w:rsid w:val="00857089"/>
    <w:rsid w:val="00860F4A"/>
    <w:rsid w:val="00861460"/>
    <w:rsid w:val="00875C76"/>
    <w:rsid w:val="008863D7"/>
    <w:rsid w:val="008946CC"/>
    <w:rsid w:val="00895E19"/>
    <w:rsid w:val="008A02F3"/>
    <w:rsid w:val="008B39AD"/>
    <w:rsid w:val="008C6465"/>
    <w:rsid w:val="008D60A9"/>
    <w:rsid w:val="008E0CEB"/>
    <w:rsid w:val="008E69DE"/>
    <w:rsid w:val="008F4571"/>
    <w:rsid w:val="0091269D"/>
    <w:rsid w:val="00915DA1"/>
    <w:rsid w:val="00917DB4"/>
    <w:rsid w:val="00934E5F"/>
    <w:rsid w:val="009446D1"/>
    <w:rsid w:val="00962B0D"/>
    <w:rsid w:val="00986A45"/>
    <w:rsid w:val="009910A6"/>
    <w:rsid w:val="009C25B3"/>
    <w:rsid w:val="009C2DE7"/>
    <w:rsid w:val="009F21E6"/>
    <w:rsid w:val="00A02A0A"/>
    <w:rsid w:val="00A1525B"/>
    <w:rsid w:val="00A17161"/>
    <w:rsid w:val="00A40990"/>
    <w:rsid w:val="00A43B4D"/>
    <w:rsid w:val="00A82D8A"/>
    <w:rsid w:val="00AA2CC4"/>
    <w:rsid w:val="00AA3ED5"/>
    <w:rsid w:val="00AB2765"/>
    <w:rsid w:val="00AB5057"/>
    <w:rsid w:val="00AB7032"/>
    <w:rsid w:val="00AC3B08"/>
    <w:rsid w:val="00AC621A"/>
    <w:rsid w:val="00AC7F2C"/>
    <w:rsid w:val="00AD16C6"/>
    <w:rsid w:val="00AE6B8A"/>
    <w:rsid w:val="00B13DFB"/>
    <w:rsid w:val="00B402C1"/>
    <w:rsid w:val="00B40C30"/>
    <w:rsid w:val="00B41E35"/>
    <w:rsid w:val="00B7457E"/>
    <w:rsid w:val="00B75397"/>
    <w:rsid w:val="00B84335"/>
    <w:rsid w:val="00B93D87"/>
    <w:rsid w:val="00BC1E70"/>
    <w:rsid w:val="00BD4562"/>
    <w:rsid w:val="00C15C36"/>
    <w:rsid w:val="00C16EE4"/>
    <w:rsid w:val="00C33C54"/>
    <w:rsid w:val="00C43604"/>
    <w:rsid w:val="00C45A1A"/>
    <w:rsid w:val="00C93DFE"/>
    <w:rsid w:val="00C95390"/>
    <w:rsid w:val="00CA7108"/>
    <w:rsid w:val="00CB0452"/>
    <w:rsid w:val="00CC3E2C"/>
    <w:rsid w:val="00CD47B9"/>
    <w:rsid w:val="00D0604C"/>
    <w:rsid w:val="00D243A5"/>
    <w:rsid w:val="00D31506"/>
    <w:rsid w:val="00D338A4"/>
    <w:rsid w:val="00D35FE8"/>
    <w:rsid w:val="00D37BFD"/>
    <w:rsid w:val="00D620FD"/>
    <w:rsid w:val="00D77210"/>
    <w:rsid w:val="00D7797A"/>
    <w:rsid w:val="00D856CC"/>
    <w:rsid w:val="00DB3F9C"/>
    <w:rsid w:val="00DC2EB7"/>
    <w:rsid w:val="00E2597F"/>
    <w:rsid w:val="00E41107"/>
    <w:rsid w:val="00E51E8D"/>
    <w:rsid w:val="00E72E9D"/>
    <w:rsid w:val="00E76432"/>
    <w:rsid w:val="00E83E21"/>
    <w:rsid w:val="00E84247"/>
    <w:rsid w:val="00EA7C52"/>
    <w:rsid w:val="00F30009"/>
    <w:rsid w:val="00F36397"/>
    <w:rsid w:val="00F67C01"/>
    <w:rsid w:val="00F81F14"/>
    <w:rsid w:val="00FC2A6D"/>
    <w:rsid w:val="00FE6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2CC7"/>
  <w15:chartTrackingRefBased/>
  <w15:docId w15:val="{8D20A0CC-DAA5-468A-B7D3-56CD67B7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C2E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C2EB7"/>
    <w:rPr>
      <w:i/>
      <w:iCs/>
      <w:color w:val="5B9BD5" w:themeColor="accent1"/>
    </w:rPr>
  </w:style>
  <w:style w:type="character" w:styleId="Hyperlink">
    <w:name w:val="Hyperlink"/>
    <w:basedOn w:val="DefaultParagraphFont"/>
    <w:uiPriority w:val="99"/>
    <w:unhideWhenUsed/>
    <w:rsid w:val="00DC2EB7"/>
    <w:rPr>
      <w:color w:val="0563C1" w:themeColor="hyperlink"/>
      <w:u w:val="single"/>
    </w:rPr>
  </w:style>
  <w:style w:type="table" w:styleId="TableGrid">
    <w:name w:val="Table Grid"/>
    <w:basedOn w:val="TableNormal"/>
    <w:uiPriority w:val="39"/>
    <w:rsid w:val="00DC2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A48"/>
    <w:pPr>
      <w:tabs>
        <w:tab w:val="center" w:pos="4513"/>
        <w:tab w:val="right" w:pos="9026"/>
      </w:tabs>
    </w:pPr>
  </w:style>
  <w:style w:type="character" w:customStyle="1" w:styleId="HeaderChar">
    <w:name w:val="Header Char"/>
    <w:basedOn w:val="DefaultParagraphFont"/>
    <w:link w:val="Header"/>
    <w:uiPriority w:val="99"/>
    <w:rsid w:val="00816A48"/>
  </w:style>
  <w:style w:type="paragraph" w:styleId="Footer">
    <w:name w:val="footer"/>
    <w:basedOn w:val="Normal"/>
    <w:link w:val="FooterChar"/>
    <w:uiPriority w:val="99"/>
    <w:unhideWhenUsed/>
    <w:rsid w:val="00816A48"/>
    <w:pPr>
      <w:tabs>
        <w:tab w:val="center" w:pos="4513"/>
        <w:tab w:val="right" w:pos="9026"/>
      </w:tabs>
    </w:pPr>
  </w:style>
  <w:style w:type="character" w:customStyle="1" w:styleId="FooterChar">
    <w:name w:val="Footer Char"/>
    <w:basedOn w:val="DefaultParagraphFont"/>
    <w:link w:val="Footer"/>
    <w:uiPriority w:val="99"/>
    <w:rsid w:val="00816A48"/>
  </w:style>
  <w:style w:type="paragraph" w:styleId="ListParagraph">
    <w:name w:val="List Paragraph"/>
    <w:basedOn w:val="Normal"/>
    <w:uiPriority w:val="34"/>
    <w:qFormat/>
    <w:rsid w:val="003C4645"/>
    <w:pPr>
      <w:ind w:left="720"/>
      <w:contextualSpacing/>
    </w:pPr>
  </w:style>
  <w:style w:type="paragraph" w:styleId="BalloonText">
    <w:name w:val="Balloon Text"/>
    <w:basedOn w:val="Normal"/>
    <w:link w:val="BalloonTextChar"/>
    <w:uiPriority w:val="99"/>
    <w:semiHidden/>
    <w:unhideWhenUsed/>
    <w:rsid w:val="005D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979"/>
    <w:rPr>
      <w:rFonts w:ascii="Segoe UI" w:hAnsi="Segoe UI" w:cs="Segoe UI"/>
      <w:sz w:val="18"/>
      <w:szCs w:val="18"/>
    </w:rPr>
  </w:style>
  <w:style w:type="table" w:styleId="GridTable1Light">
    <w:name w:val="Grid Table 1 Light"/>
    <w:basedOn w:val="TableNormal"/>
    <w:uiPriority w:val="46"/>
    <w:rsid w:val="00875C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qFormat/>
    <w:rsid w:val="00400185"/>
    <w:rPr>
      <w:b/>
      <w:bCs/>
    </w:rPr>
  </w:style>
  <w:style w:type="paragraph" w:styleId="Revision">
    <w:name w:val="Revision"/>
    <w:hidden/>
    <w:uiPriority w:val="99"/>
    <w:semiHidden/>
    <w:rsid w:val="00837046"/>
  </w:style>
  <w:style w:type="character" w:styleId="PlaceholderText">
    <w:name w:val="Placeholder Text"/>
    <w:basedOn w:val="DefaultParagraphFont"/>
    <w:uiPriority w:val="99"/>
    <w:semiHidden/>
    <w:rsid w:val="00CD47B9"/>
    <w:rPr>
      <w:color w:val="808080"/>
    </w:rPr>
  </w:style>
  <w:style w:type="character" w:styleId="UnresolvedMention">
    <w:name w:val="Unresolved Mention"/>
    <w:basedOn w:val="DefaultParagraphFont"/>
    <w:uiPriority w:val="99"/>
    <w:semiHidden/>
    <w:unhideWhenUsed/>
    <w:rsid w:val="00E83E21"/>
    <w:rPr>
      <w:color w:val="605E5C"/>
      <w:shd w:val="clear" w:color="auto" w:fill="E1DFDD"/>
    </w:rPr>
  </w:style>
  <w:style w:type="character" w:styleId="FollowedHyperlink">
    <w:name w:val="FollowedHyperlink"/>
    <w:basedOn w:val="DefaultParagraphFont"/>
    <w:uiPriority w:val="99"/>
    <w:semiHidden/>
    <w:unhideWhenUsed/>
    <w:rsid w:val="008E0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tranet.cardiff.ac.uk/?a=22967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08D297-169C-4DD5-8BD1-93FF8BEDE80B}"/>
      </w:docPartPr>
      <w:docPartBody>
        <w:p w:rsidR="0092318F" w:rsidRDefault="00746F58">
          <w:r w:rsidRPr="00846170">
            <w:rPr>
              <w:rStyle w:val="PlaceholderText"/>
            </w:rPr>
            <w:t>Click or tap here to enter text.</w:t>
          </w:r>
        </w:p>
      </w:docPartBody>
    </w:docPart>
    <w:docPart>
      <w:docPartPr>
        <w:name w:val="80B38DE7B7604F829737858BB2C86009"/>
        <w:category>
          <w:name w:val="General"/>
          <w:gallery w:val="placeholder"/>
        </w:category>
        <w:types>
          <w:type w:val="bbPlcHdr"/>
        </w:types>
        <w:behaviors>
          <w:behavior w:val="content"/>
        </w:behaviors>
        <w:guid w:val="{7C25FDB6-12D5-4AF9-BD33-40E2351A1F99}"/>
      </w:docPartPr>
      <w:docPartBody>
        <w:p w:rsidR="00D973B7" w:rsidRDefault="00AF21DF" w:rsidP="00AF21DF">
          <w:pPr>
            <w:pStyle w:val="80B38DE7B7604F829737858BB2C86009"/>
          </w:pPr>
          <w:r w:rsidRPr="00D7797A">
            <w:rPr>
              <w:rStyle w:val="PlaceholderText"/>
              <w:color w:val="FF0000"/>
            </w:rPr>
            <w:t>Click or tap here to enter text.</w:t>
          </w:r>
        </w:p>
      </w:docPartBody>
    </w:docPart>
    <w:docPart>
      <w:docPartPr>
        <w:name w:val="2BEDE672957447ED8C66059BC601A1BA"/>
        <w:category>
          <w:name w:val="General"/>
          <w:gallery w:val="placeholder"/>
        </w:category>
        <w:types>
          <w:type w:val="bbPlcHdr"/>
        </w:types>
        <w:behaviors>
          <w:behavior w:val="content"/>
        </w:behaviors>
        <w:guid w:val="{BE625723-F516-4AC1-99E9-B250D63C90D7}"/>
      </w:docPartPr>
      <w:docPartBody>
        <w:p w:rsidR="00D973B7" w:rsidRDefault="00AF21DF" w:rsidP="00AF21DF">
          <w:pPr>
            <w:pStyle w:val="2BEDE672957447ED8C66059BC601A1BA"/>
          </w:pPr>
          <w:r w:rsidRPr="00D7797A">
            <w:rPr>
              <w:rStyle w:val="PlaceholderText"/>
              <w:color w:val="FF0000"/>
            </w:rPr>
            <w:t>Click or tap here to enter text.</w:t>
          </w:r>
        </w:p>
      </w:docPartBody>
    </w:docPart>
    <w:docPart>
      <w:docPartPr>
        <w:name w:val="3AACA76DA5FD48CB846CCAAB05A9BFDF"/>
        <w:category>
          <w:name w:val="General"/>
          <w:gallery w:val="placeholder"/>
        </w:category>
        <w:types>
          <w:type w:val="bbPlcHdr"/>
        </w:types>
        <w:behaviors>
          <w:behavior w:val="content"/>
        </w:behaviors>
        <w:guid w:val="{4B2DE2B6-CC7F-4E3E-BAC5-E3E4AD30BE66}"/>
      </w:docPartPr>
      <w:docPartBody>
        <w:p w:rsidR="00D973B7" w:rsidRDefault="00AF21DF" w:rsidP="00AF21DF">
          <w:pPr>
            <w:pStyle w:val="3AACA76DA5FD48CB846CCAAB05A9BFDF"/>
          </w:pPr>
          <w:r w:rsidRPr="00D7797A">
            <w:rPr>
              <w:rStyle w:val="PlaceholderText"/>
              <w:color w:val="FF0000"/>
            </w:rPr>
            <w:t>Choose an item.</w:t>
          </w:r>
        </w:p>
      </w:docPartBody>
    </w:docPart>
    <w:docPart>
      <w:docPartPr>
        <w:name w:val="FF252105DEB14C9584CB54F014E1C5E0"/>
        <w:category>
          <w:name w:val="General"/>
          <w:gallery w:val="placeholder"/>
        </w:category>
        <w:types>
          <w:type w:val="bbPlcHdr"/>
        </w:types>
        <w:behaviors>
          <w:behavior w:val="content"/>
        </w:behaviors>
        <w:guid w:val="{BA169CF2-A4F3-44FF-9D7E-AA17299D4A89}"/>
      </w:docPartPr>
      <w:docPartBody>
        <w:p w:rsidR="00D973B7" w:rsidRDefault="00AF21DF" w:rsidP="00AF21DF">
          <w:pPr>
            <w:pStyle w:val="FF252105DEB14C9584CB54F014E1C5E0"/>
          </w:pPr>
          <w:r w:rsidRPr="00D7797A">
            <w:rPr>
              <w:rStyle w:val="PlaceholderText"/>
              <w:color w:val="FF0000"/>
            </w:rPr>
            <w:t>Choose an item.</w:t>
          </w:r>
        </w:p>
      </w:docPartBody>
    </w:docPart>
    <w:docPart>
      <w:docPartPr>
        <w:name w:val="6B325539A6F14470B08007A4B5E3856C"/>
        <w:category>
          <w:name w:val="General"/>
          <w:gallery w:val="placeholder"/>
        </w:category>
        <w:types>
          <w:type w:val="bbPlcHdr"/>
        </w:types>
        <w:behaviors>
          <w:behavior w:val="content"/>
        </w:behaviors>
        <w:guid w:val="{B3D8D8EC-CC4C-4F43-BE8B-8317CF1CFCB4}"/>
      </w:docPartPr>
      <w:docPartBody>
        <w:p w:rsidR="00D973B7" w:rsidRDefault="00AF21DF" w:rsidP="00AF21DF">
          <w:pPr>
            <w:pStyle w:val="6B325539A6F14470B08007A4B5E3856C"/>
          </w:pPr>
          <w:r w:rsidRPr="00D7797A">
            <w:rPr>
              <w:rStyle w:val="PlaceholderText"/>
              <w:color w:val="FF0000"/>
            </w:rPr>
            <w:t>Click or tap here to enter text.</w:t>
          </w:r>
        </w:p>
      </w:docPartBody>
    </w:docPart>
    <w:docPart>
      <w:docPartPr>
        <w:name w:val="719D83C4A82040F698A08F2D801181AB"/>
        <w:category>
          <w:name w:val="General"/>
          <w:gallery w:val="placeholder"/>
        </w:category>
        <w:types>
          <w:type w:val="bbPlcHdr"/>
        </w:types>
        <w:behaviors>
          <w:behavior w:val="content"/>
        </w:behaviors>
        <w:guid w:val="{AD7A602F-0FB1-4F66-9605-945B35409C10}"/>
      </w:docPartPr>
      <w:docPartBody>
        <w:p w:rsidR="00D973B7" w:rsidRDefault="00AF21DF" w:rsidP="00AF21DF">
          <w:pPr>
            <w:pStyle w:val="719D83C4A82040F698A08F2D801181AB"/>
          </w:pPr>
          <w:r w:rsidRPr="00D7797A">
            <w:rPr>
              <w:rStyle w:val="PlaceholderText"/>
              <w:color w:val="FF0000"/>
            </w:rPr>
            <w:t>Choose an item.</w:t>
          </w:r>
        </w:p>
      </w:docPartBody>
    </w:docPart>
    <w:docPart>
      <w:docPartPr>
        <w:name w:val="67C29C3BA22540ABAA81116A640C32F9"/>
        <w:category>
          <w:name w:val="General"/>
          <w:gallery w:val="placeholder"/>
        </w:category>
        <w:types>
          <w:type w:val="bbPlcHdr"/>
        </w:types>
        <w:behaviors>
          <w:behavior w:val="content"/>
        </w:behaviors>
        <w:guid w:val="{3F8D926C-8781-4133-94AA-EFC927D9715B}"/>
      </w:docPartPr>
      <w:docPartBody>
        <w:p w:rsidR="00D973B7" w:rsidRDefault="00AF21DF" w:rsidP="00AF21DF">
          <w:pPr>
            <w:pStyle w:val="67C29C3BA22540ABAA81116A640C32F9"/>
          </w:pPr>
          <w:r w:rsidRPr="00D7797A">
            <w:rPr>
              <w:rStyle w:val="PlaceholderText"/>
              <w:color w:val="FF0000"/>
            </w:rPr>
            <w:t>Click or tap to enter a date.</w:t>
          </w:r>
        </w:p>
      </w:docPartBody>
    </w:docPart>
    <w:docPart>
      <w:docPartPr>
        <w:name w:val="9211DA6D35364A2D91D59E84743872BC"/>
        <w:category>
          <w:name w:val="General"/>
          <w:gallery w:val="placeholder"/>
        </w:category>
        <w:types>
          <w:type w:val="bbPlcHdr"/>
        </w:types>
        <w:behaviors>
          <w:behavior w:val="content"/>
        </w:behaviors>
        <w:guid w:val="{37F6623F-533D-4334-A03D-CBC6FF63769A}"/>
      </w:docPartPr>
      <w:docPartBody>
        <w:p w:rsidR="00D973B7" w:rsidRDefault="00AF21DF" w:rsidP="00AF21DF">
          <w:pPr>
            <w:pStyle w:val="9211DA6D35364A2D91D59E84743872BC"/>
          </w:pPr>
          <w:r w:rsidRPr="00D7797A">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58"/>
    <w:rsid w:val="00746F58"/>
    <w:rsid w:val="00916FA4"/>
    <w:rsid w:val="0092318F"/>
    <w:rsid w:val="00AF21DF"/>
    <w:rsid w:val="00D97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1DF"/>
    <w:rPr>
      <w:color w:val="808080"/>
    </w:rPr>
  </w:style>
  <w:style w:type="paragraph" w:customStyle="1" w:styleId="80B38DE7B7604F829737858BB2C86009">
    <w:name w:val="80B38DE7B7604F829737858BB2C86009"/>
    <w:rsid w:val="00AF21DF"/>
    <w:pPr>
      <w:spacing w:after="0" w:line="240" w:lineRule="auto"/>
    </w:pPr>
    <w:rPr>
      <w:rFonts w:eastAsiaTheme="minorHAnsi"/>
      <w:lang w:val="cy" w:eastAsia="en-US"/>
    </w:rPr>
  </w:style>
  <w:style w:type="paragraph" w:customStyle="1" w:styleId="2BEDE672957447ED8C66059BC601A1BA">
    <w:name w:val="2BEDE672957447ED8C66059BC601A1BA"/>
    <w:rsid w:val="00AF21DF"/>
    <w:pPr>
      <w:spacing w:after="0" w:line="240" w:lineRule="auto"/>
    </w:pPr>
    <w:rPr>
      <w:rFonts w:eastAsiaTheme="minorHAnsi"/>
      <w:lang w:val="cy" w:eastAsia="en-US"/>
    </w:rPr>
  </w:style>
  <w:style w:type="paragraph" w:customStyle="1" w:styleId="3AACA76DA5FD48CB846CCAAB05A9BFDF">
    <w:name w:val="3AACA76DA5FD48CB846CCAAB05A9BFDF"/>
    <w:rsid w:val="00AF21DF"/>
    <w:pPr>
      <w:spacing w:after="0" w:line="240" w:lineRule="auto"/>
    </w:pPr>
    <w:rPr>
      <w:rFonts w:eastAsiaTheme="minorHAnsi"/>
      <w:lang w:val="cy" w:eastAsia="en-US"/>
    </w:rPr>
  </w:style>
  <w:style w:type="paragraph" w:customStyle="1" w:styleId="FF252105DEB14C9584CB54F014E1C5E0">
    <w:name w:val="FF252105DEB14C9584CB54F014E1C5E0"/>
    <w:rsid w:val="00AF21DF"/>
    <w:pPr>
      <w:spacing w:after="0" w:line="240" w:lineRule="auto"/>
    </w:pPr>
    <w:rPr>
      <w:rFonts w:eastAsiaTheme="minorHAnsi"/>
      <w:lang w:val="cy" w:eastAsia="en-US"/>
    </w:rPr>
  </w:style>
  <w:style w:type="paragraph" w:customStyle="1" w:styleId="6B325539A6F14470B08007A4B5E3856C">
    <w:name w:val="6B325539A6F14470B08007A4B5E3856C"/>
    <w:rsid w:val="00AF21DF"/>
    <w:pPr>
      <w:spacing w:after="0" w:line="240" w:lineRule="auto"/>
    </w:pPr>
    <w:rPr>
      <w:rFonts w:eastAsiaTheme="minorHAnsi"/>
      <w:lang w:val="cy" w:eastAsia="en-US"/>
    </w:rPr>
  </w:style>
  <w:style w:type="paragraph" w:customStyle="1" w:styleId="719D83C4A82040F698A08F2D801181AB">
    <w:name w:val="719D83C4A82040F698A08F2D801181AB"/>
    <w:rsid w:val="00AF21DF"/>
    <w:pPr>
      <w:spacing w:after="0" w:line="240" w:lineRule="auto"/>
      <w:ind w:left="720"/>
      <w:contextualSpacing/>
    </w:pPr>
    <w:rPr>
      <w:rFonts w:eastAsiaTheme="minorHAnsi"/>
      <w:lang w:val="cy" w:eastAsia="en-US"/>
    </w:rPr>
  </w:style>
  <w:style w:type="paragraph" w:customStyle="1" w:styleId="67C29C3BA22540ABAA81116A640C32F9">
    <w:name w:val="67C29C3BA22540ABAA81116A640C32F9"/>
    <w:rsid w:val="00AF21DF"/>
    <w:pPr>
      <w:spacing w:after="0" w:line="240" w:lineRule="auto"/>
    </w:pPr>
    <w:rPr>
      <w:rFonts w:eastAsiaTheme="minorHAnsi"/>
      <w:lang w:val="cy" w:eastAsia="en-US"/>
    </w:rPr>
  </w:style>
  <w:style w:type="paragraph" w:customStyle="1" w:styleId="9211DA6D35364A2D91D59E84743872BC">
    <w:name w:val="9211DA6D35364A2D91D59E84743872BC"/>
    <w:rsid w:val="00AF21DF"/>
    <w:pPr>
      <w:spacing w:after="0" w:line="240" w:lineRule="auto"/>
    </w:pPr>
    <w:rPr>
      <w:rFonts w:eastAsiaTheme="minorHAnsi"/>
      <w:lang w:val="cy"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D3C7-ACFC-4F4C-BB98-6339A1F9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Michael Norman</cp:lastModifiedBy>
  <cp:revision>3</cp:revision>
  <cp:lastPrinted>2019-07-22T08:49:00Z</cp:lastPrinted>
  <dcterms:created xsi:type="dcterms:W3CDTF">2024-01-01T15:01:00Z</dcterms:created>
  <dcterms:modified xsi:type="dcterms:W3CDTF">2024-01-01T15:02:00Z</dcterms:modified>
</cp:coreProperties>
</file>